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BD" w:rsidRDefault="005152BD" w:rsidP="005152BD">
      <w:pPr>
        <w:jc w:val="center"/>
        <w:rPr>
          <w:lang w:val="es-MX"/>
        </w:rPr>
      </w:pPr>
      <w:r>
        <w:rPr>
          <w:lang w:val="es-MX"/>
        </w:rPr>
        <w:t>ACTA DE ASAMBLE</w:t>
      </w:r>
      <w:r w:rsidR="00D81E64">
        <w:rPr>
          <w:lang w:val="es-MX"/>
        </w:rPr>
        <w:t>A DE ACCIONISTAS DE LA SOCIEDAD</w:t>
      </w:r>
    </w:p>
    <w:p w:rsidR="00D81E64" w:rsidRDefault="00D81E64" w:rsidP="005152BD">
      <w:pPr>
        <w:jc w:val="center"/>
        <w:rPr>
          <w:lang w:val="es-MX"/>
        </w:rPr>
      </w:pPr>
    </w:p>
    <w:p w:rsidR="00D81E64" w:rsidRDefault="00D81E64" w:rsidP="00D81E64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1"/>
      </w:r>
      <w:r>
        <w:rPr>
          <w:lang w:val="es-MX"/>
        </w:rPr>
        <w:t xml:space="preserve"> </w:t>
      </w:r>
      <w:permStart w:id="1302361531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856991E093884656850BDC4E03F3B8BE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1302361531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</w:p>
    <w:p w:rsidR="00D81E64" w:rsidRDefault="00D81E64" w:rsidP="005152BD">
      <w:pPr>
        <w:jc w:val="center"/>
        <w:rPr>
          <w:b/>
          <w:lang w:val="es-MX"/>
        </w:rPr>
      </w:pPr>
    </w:p>
    <w:p w:rsidR="00D81E64" w:rsidRDefault="00D81E64" w:rsidP="00D81E64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3"/>
      </w:r>
      <w:r>
        <w:rPr>
          <w:lang w:val="es-MX"/>
        </w:rPr>
        <w:t xml:space="preserve"> </w:t>
      </w:r>
      <w:permStart w:id="1318928162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03E334EED938408C9E83AF024E121159"/>
          </w:placeholder>
          <w:text/>
        </w:sdtPr>
        <w:sdtEndPr>
          <w:rPr>
            <w:rStyle w:val="Estilo6"/>
          </w:rPr>
        </w:sdtEndPr>
        <w:sdtContent>
          <w:r w:rsidR="00537BC6"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318928162"/>
      <w:r w:rsidRPr="00D81E64">
        <w:rPr>
          <w:rStyle w:val="Refdenotaalfinal"/>
          <w:color w:val="FFFFFF" w:themeColor="background1"/>
          <w:lang w:val="es-MX"/>
        </w:rPr>
        <w:endnoteReference w:id="4"/>
      </w:r>
    </w:p>
    <w:p w:rsidR="00B36AB0" w:rsidRPr="00D81E64" w:rsidRDefault="00B36AB0" w:rsidP="00D81E64">
      <w:pPr>
        <w:jc w:val="center"/>
        <w:rPr>
          <w:lang w:val="es-MX"/>
        </w:rPr>
      </w:pPr>
    </w:p>
    <w:p w:rsidR="005152BD" w:rsidRDefault="00B36AB0" w:rsidP="005152BD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626992517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4F18FADFB8BA4C08ADA077BE12E5E47A"/>
          </w:placeholder>
          <w:text/>
        </w:sdtPr>
        <w:sdtEndPr>
          <w:rPr>
            <w:rStyle w:val="Estilo6"/>
          </w:rPr>
        </w:sdtEndPr>
        <w:sdtContent>
          <w:r w:rsidR="00D81E64">
            <w:rPr>
              <w:rStyle w:val="Estilo6"/>
              <w:color w:val="BE0F34"/>
            </w:rPr>
            <w:t>DIGITAR</w:t>
          </w:r>
          <w:r w:rsidR="00036304" w:rsidRPr="00631356">
            <w:rPr>
              <w:rStyle w:val="Estilo6"/>
              <w:color w:val="BE0F34"/>
            </w:rPr>
            <w:t xml:space="preserve"> </w:t>
          </w:r>
          <w:r w:rsidR="00036304">
            <w:rPr>
              <w:rStyle w:val="Estilo6"/>
              <w:color w:val="BE0F34"/>
            </w:rPr>
            <w:t>EL NÚMERO DE NIT</w:t>
          </w:r>
        </w:sdtContent>
      </w:sdt>
      <w:permEnd w:id="626992517"/>
    </w:p>
    <w:p w:rsidR="00036304" w:rsidRDefault="00036304" w:rsidP="005152BD">
      <w:pPr>
        <w:jc w:val="center"/>
        <w:rPr>
          <w:b/>
          <w:lang w:val="es-MX"/>
        </w:rPr>
      </w:pPr>
    </w:p>
    <w:p w:rsidR="00D81E64" w:rsidRDefault="00D81E64" w:rsidP="005152BD">
      <w:pPr>
        <w:jc w:val="center"/>
        <w:rPr>
          <w:b/>
          <w:lang w:val="es-MX"/>
        </w:rPr>
      </w:pPr>
    </w:p>
    <w:p w:rsidR="00033D47" w:rsidRDefault="00033D47" w:rsidP="00033D47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2101040897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4BA819BB404B4D7083EF86CE07A0298D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2101040897"/>
      <w:r>
        <w:rPr>
          <w:lang w:val="es-MX"/>
        </w:rPr>
        <w:t xml:space="preserve"> siendo las </w:t>
      </w:r>
      <w:permStart w:id="1604393490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CD260F4597C64CC8A670BC7A4F28EF4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1604393490"/>
      <w:r>
        <w:rPr>
          <w:lang w:val="es-MX"/>
        </w:rPr>
        <w:t xml:space="preserve"> del día </w:t>
      </w:r>
      <w:permStart w:id="2059499781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F6E7CF85D7CB4AC3B41CB3CC17AFEFE2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BD02EA">
            <w:rPr>
              <w:rStyle w:val="Estilo12"/>
              <w:color w:val="BE0F34"/>
            </w:rPr>
            <w:t>martes, 15 marzo, 2016</w:t>
          </w:r>
        </w:sdtContent>
      </w:sdt>
      <w:permEnd w:id="2059499781"/>
      <w:r>
        <w:rPr>
          <w:lang w:val="es-MX"/>
        </w:rPr>
        <w:t xml:space="preserve">, la </w:t>
      </w:r>
      <w:r w:rsidR="005E6FCC">
        <w:rPr>
          <w:lang w:val="es-MX"/>
        </w:rPr>
        <w:t>Asamblea de Accionistas</w:t>
      </w:r>
      <w:r>
        <w:rPr>
          <w:lang w:val="es-MX"/>
        </w:rPr>
        <w:t xml:space="preserve">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5"/>
      </w:r>
      <w:r>
        <w:rPr>
          <w:lang w:val="es-MX"/>
        </w:rPr>
        <w:t xml:space="preserve"> </w:t>
      </w:r>
      <w:permStart w:id="1166935685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8D96AD58A59143D787F34150277F34AD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1166935685"/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7"/>
      </w:r>
      <w:permStart w:id="206252798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F9EABB8DE5A44E3891748F56F26FAA85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206252798"/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r>
        <w:rPr>
          <w:lang w:val="es-MX"/>
        </w:rPr>
        <w:t xml:space="preserve">previa convocatoria realizada el </w:t>
      </w:r>
      <w:permStart w:id="1157185141" w:edGrp="everyone"/>
      <w:sdt>
        <w:sdtPr>
          <w:rPr>
            <w:rStyle w:val="Estilo12"/>
            <w:color w:val="BE0F34"/>
          </w:rPr>
          <w:alias w:val="Fecha Convocatoria"/>
          <w:tag w:val="Fecha Convocatoria"/>
          <w:id w:val="-71353772"/>
          <w:placeholder>
            <w:docPart w:val="E35CD37B749743D1B00D08B9F4C9C824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BD02EA">
            <w:rPr>
              <w:rStyle w:val="Estilo12"/>
              <w:color w:val="BE0F34"/>
            </w:rPr>
            <w:t>martes, 15 marzo, 2016</w:t>
          </w:r>
        </w:sdtContent>
      </w:sdt>
      <w:permEnd w:id="1157185141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9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permStart w:id="1324565396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3ADA2A26B234A648EBC6CF51DF4EF6A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1324565396"/>
      <w:r w:rsidRPr="004A6C25">
        <w:rPr>
          <w:rStyle w:val="Refdenotaalfinal"/>
          <w:color w:val="FFFFFF" w:themeColor="background1"/>
          <w:lang w:val="es-MX"/>
        </w:rPr>
        <w:endnoteReference w:id="11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</w:t>
      </w:r>
      <w:permStart w:id="1070664779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43D58F00515D47F09A095DF0C9D45404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70664779"/>
      <w:r w:rsidRPr="00247984">
        <w:rPr>
          <w:rStyle w:val="Refdenotaalfinal"/>
          <w:color w:val="FFFFFF" w:themeColor="background1"/>
          <w:lang w:val="es-MX"/>
        </w:rPr>
        <w:endnoteReference w:id="13"/>
      </w:r>
    </w:p>
    <w:p w:rsidR="00640D32" w:rsidRDefault="00640D32" w:rsidP="00D77687">
      <w:pPr>
        <w:jc w:val="both"/>
        <w:rPr>
          <w:lang w:val="es-MX"/>
        </w:rPr>
      </w:pPr>
    </w:p>
    <w:p w:rsidR="001556FA" w:rsidRDefault="001556FA" w:rsidP="001556FA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1556FA" w:rsidRDefault="001556FA" w:rsidP="001556FA">
      <w:pPr>
        <w:jc w:val="center"/>
        <w:rPr>
          <w:b/>
          <w:lang w:val="es-MX"/>
        </w:rPr>
      </w:pPr>
      <w:bookmarkStart w:id="0" w:name="_GoBack"/>
      <w:bookmarkEnd w:id="0"/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1556FA" w:rsidRDefault="00FF2F6B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Nombramiento de Representante Legal</w:t>
      </w: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1556FA" w:rsidRPr="00606D8D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40D32" w:rsidRDefault="00640D32" w:rsidP="005152BD">
      <w:pPr>
        <w:jc w:val="both"/>
        <w:rPr>
          <w:b/>
          <w:lang w:val="es-MX"/>
        </w:rPr>
      </w:pPr>
    </w:p>
    <w:p w:rsidR="00640D32" w:rsidRPr="00606D8D" w:rsidRDefault="00640D32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4"/>
      </w:r>
    </w:p>
    <w:p w:rsidR="005152BD" w:rsidRDefault="005152BD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537BC6" w:rsidRDefault="00537BC6" w:rsidP="00537BC6">
      <w:pPr>
        <w:jc w:val="both"/>
        <w:rPr>
          <w:lang w:val="es-MX"/>
        </w:rPr>
      </w:pPr>
    </w:p>
    <w:p w:rsidR="00537BC6" w:rsidRDefault="00537BC6" w:rsidP="00537BC6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="004A6C25" w:rsidRPr="004A6C25">
        <w:rPr>
          <w:rStyle w:val="Refdenotaalfinal"/>
          <w:b/>
          <w:color w:val="FFFFFF" w:themeColor="background1"/>
          <w:lang w:val="es-MX"/>
        </w:rPr>
        <w:endnoteReference w:id="15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620802270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554B46BA65794B129778C4D06C352B92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620802270"/>
      <w:r>
        <w:rPr>
          <w:lang w:val="es-MX"/>
        </w:rPr>
        <w:t xml:space="preserve">, identificado con la </w:t>
      </w:r>
      <w:permStart w:id="1778475864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B3D500626AC547A8917C0F9A360F841B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778475864"/>
      <w:r>
        <w:rPr>
          <w:lang w:val="es-MX"/>
        </w:rPr>
        <w:t xml:space="preserve"> No. </w:t>
      </w:r>
      <w:permStart w:id="1171484520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46328BA598D24FEBAA9B00F8BACF1424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171484520"/>
      <w:r>
        <w:rPr>
          <w:lang w:val="es-MX"/>
        </w:rPr>
        <w:t xml:space="preserve"> de </w:t>
      </w:r>
      <w:permStart w:id="1233088631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772509843"/>
          <w:placeholder>
            <w:docPart w:val="0796827ECBD04AA981C9D9ABE5A586E7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233088631"/>
    </w:p>
    <w:p w:rsidR="00537BC6" w:rsidRDefault="00537BC6" w:rsidP="00537BC6">
      <w:pPr>
        <w:jc w:val="both"/>
        <w:rPr>
          <w:lang w:val="es-MX"/>
        </w:rPr>
      </w:pPr>
    </w:p>
    <w:p w:rsidR="00537BC6" w:rsidRDefault="00537BC6" w:rsidP="00537BC6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="004A6C25"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495019031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FA4C27867A1B4880BC0494EF1C4B3B61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495019031"/>
      <w:r>
        <w:rPr>
          <w:lang w:val="es-MX"/>
        </w:rPr>
        <w:t xml:space="preserve">, identificado con la </w:t>
      </w:r>
      <w:permStart w:id="1542783821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231054F639654F3B90D86A7E087CD56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542783821"/>
      <w:r>
        <w:rPr>
          <w:lang w:val="es-MX"/>
        </w:rPr>
        <w:t xml:space="preserve"> No. </w:t>
      </w:r>
      <w:permStart w:id="1023805334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322C72FDD56D4AA09087F9266656D8C8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023805334"/>
      <w:r>
        <w:rPr>
          <w:lang w:val="es-MX"/>
        </w:rPr>
        <w:t xml:space="preserve"> de </w:t>
      </w:r>
      <w:permStart w:id="1258182756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397651910"/>
          <w:placeholder>
            <w:docPart w:val="F562D84B78A4422CB7F65105B09D4062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1B4E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258182756"/>
    </w:p>
    <w:p w:rsidR="00B36AB0" w:rsidRDefault="00B36AB0" w:rsidP="00537BC6">
      <w:pPr>
        <w:jc w:val="both"/>
        <w:rPr>
          <w:b/>
          <w:lang w:val="es-MX"/>
        </w:rPr>
      </w:pPr>
    </w:p>
    <w:p w:rsidR="005F74AB" w:rsidRDefault="005F74AB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7"/>
      </w:r>
    </w:p>
    <w:p w:rsidR="005F74AB" w:rsidRDefault="005F74AB" w:rsidP="005152BD">
      <w:pPr>
        <w:jc w:val="both"/>
        <w:rPr>
          <w:b/>
          <w:lang w:val="es-MX"/>
        </w:rPr>
      </w:pPr>
    </w:p>
    <w:p w:rsidR="005F74AB" w:rsidRDefault="005F74AB" w:rsidP="005152BD">
      <w:pPr>
        <w:jc w:val="both"/>
        <w:rPr>
          <w:lang w:val="es-MX"/>
        </w:rPr>
      </w:pPr>
      <w:r>
        <w:rPr>
          <w:lang w:val="es-MX"/>
        </w:rPr>
        <w:t>Revisada la asistencia se constata que estuvieron en la reunión las siguientes:</w:t>
      </w:r>
    </w:p>
    <w:p w:rsidR="005F74AB" w:rsidRDefault="005F74AB" w:rsidP="005152BD">
      <w:pPr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7"/>
        <w:gridCol w:w="3896"/>
      </w:tblGrid>
      <w:tr w:rsidR="005F74AB" w:rsidTr="0038038C">
        <w:trPr>
          <w:jc w:val="center"/>
        </w:trPr>
        <w:tc>
          <w:tcPr>
            <w:tcW w:w="4257" w:type="dxa"/>
          </w:tcPr>
          <w:p w:rsidR="005F74AB" w:rsidRDefault="005F74AB" w:rsidP="004A6C25">
            <w:pPr>
              <w:jc w:val="both"/>
              <w:rPr>
                <w:lang w:val="es-MX"/>
              </w:rPr>
            </w:pPr>
          </w:p>
          <w:p w:rsidR="00B1750E" w:rsidRDefault="0038038C" w:rsidP="004A6C25">
            <w:pPr>
              <w:jc w:val="both"/>
              <w:rPr>
                <w:b/>
                <w:sz w:val="10"/>
                <w:szCs w:val="10"/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18"/>
            </w:r>
            <w:r>
              <w:rPr>
                <w:b/>
                <w:lang w:val="es-MX"/>
              </w:rPr>
              <w:t xml:space="preserve"> </w:t>
            </w:r>
            <w:r w:rsidR="005F74AB" w:rsidRPr="001A21AF">
              <w:rPr>
                <w:b/>
                <w:lang w:val="es-MX"/>
              </w:rPr>
              <w:t>Acciones Suscritas Presentes</w:t>
            </w:r>
            <w:r w:rsidRPr="0038038C">
              <w:rPr>
                <w:b/>
                <w:sz w:val="10"/>
                <w:szCs w:val="10"/>
                <w:lang w:val="es-MX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19"/>
            </w:r>
          </w:p>
          <w:p w:rsidR="0038038C" w:rsidRPr="00B1750E" w:rsidRDefault="0038038C" w:rsidP="004A6C25">
            <w:pPr>
              <w:jc w:val="both"/>
              <w:rPr>
                <w:b/>
                <w:lang w:val="es-MX"/>
              </w:rPr>
            </w:pPr>
          </w:p>
        </w:tc>
        <w:tc>
          <w:tcPr>
            <w:tcW w:w="3896" w:type="dxa"/>
            <w:vAlign w:val="center"/>
          </w:tcPr>
          <w:p w:rsidR="005F74AB" w:rsidRDefault="0038038C" w:rsidP="00B1750E">
            <w:pPr>
              <w:jc w:val="center"/>
              <w:rPr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0"/>
            </w:r>
            <w:r>
              <w:rPr>
                <w:rStyle w:val="Estilo6"/>
                <w:color w:val="BE0F34"/>
              </w:rPr>
              <w:t xml:space="preserve"> </w:t>
            </w:r>
            <w:permStart w:id="202254568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1021055415"/>
                <w:placeholder>
                  <w:docPart w:val="4D9FD923CA35474BB337E2A6ECCC8263"/>
                </w:placeholder>
                <w:text/>
              </w:sdtPr>
              <w:sdtEndPr>
                <w:rPr>
                  <w:rStyle w:val="Estilo6"/>
                </w:rPr>
              </w:sdtEndPr>
              <w:sdtContent>
                <w:r w:rsidR="00D156FC">
                  <w:rPr>
                    <w:rStyle w:val="Estilo6"/>
                    <w:color w:val="BE0F34"/>
                  </w:rPr>
                  <w:t xml:space="preserve">INDICAR </w:t>
                </w:r>
                <w:r w:rsidR="00F0690C" w:rsidRPr="00537BC6">
                  <w:rPr>
                    <w:rStyle w:val="Estilo6"/>
                    <w:color w:val="BE0F34"/>
                  </w:rPr>
                  <w:t>NÚMERO ACCIONES SUSCRITAS PRESENTES</w:t>
                </w:r>
              </w:sdtContent>
            </w:sdt>
            <w:permEnd w:id="202254568"/>
            <w:r>
              <w:rPr>
                <w:rStyle w:val="Estilo6"/>
                <w:color w:val="BE0F34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1"/>
            </w:r>
          </w:p>
        </w:tc>
      </w:tr>
    </w:tbl>
    <w:p w:rsidR="00FF2F6B" w:rsidRPr="00FF2F6B" w:rsidRDefault="00FF2F6B" w:rsidP="00FF2F6B">
      <w:pPr>
        <w:pStyle w:val="Prrafodelista"/>
        <w:numPr>
          <w:ilvl w:val="0"/>
          <w:numId w:val="2"/>
        </w:numPr>
        <w:ind w:left="360"/>
        <w:jc w:val="both"/>
        <w:rPr>
          <w:b/>
          <w:color w:val="000000" w:themeColor="text1"/>
          <w:szCs w:val="24"/>
          <w:lang w:val="es-MX"/>
        </w:rPr>
      </w:pPr>
      <w:r w:rsidRPr="00FF2F6B">
        <w:rPr>
          <w:b/>
          <w:lang w:val="es-MX"/>
        </w:rPr>
        <w:t>Nombramiento de Representante Legal</w:t>
      </w:r>
    </w:p>
    <w:p w:rsidR="00FF2F6B" w:rsidRDefault="00FF2F6B" w:rsidP="00FF2F6B">
      <w:pPr>
        <w:jc w:val="both"/>
        <w:rPr>
          <w:lang w:val="es-MX"/>
        </w:rPr>
      </w:pPr>
    </w:p>
    <w:p w:rsidR="00FF2F6B" w:rsidRDefault="00FF2F6B" w:rsidP="00FF2F6B">
      <w:pPr>
        <w:jc w:val="both"/>
        <w:rPr>
          <w:lang w:val="es-MX"/>
        </w:rPr>
      </w:pPr>
      <w:r>
        <w:rPr>
          <w:lang w:val="es-MX"/>
        </w:rPr>
        <w:lastRenderedPageBreak/>
        <w:t xml:space="preserve">La Asamblea de Accionistas designa a: </w:t>
      </w:r>
      <w:permStart w:id="1505107174" w:edGrp="everyone"/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55D7D283D81A4B1BAB34409853E090D4"/>
          </w:placeholder>
          <w:text/>
        </w:sdtPr>
        <w:sdtEndPr>
          <w:rPr>
            <w:rStyle w:val="Estilo6"/>
          </w:rPr>
        </w:sdtEndPr>
        <w:sdtContent>
          <w:r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1505107174"/>
      <w:r w:rsidRPr="00BD0DEC">
        <w:rPr>
          <w:lang w:val="es-MX"/>
        </w:rPr>
        <w:t>, identificado con la</w:t>
      </w:r>
      <w:r>
        <w:rPr>
          <w:lang w:val="es-MX"/>
        </w:rPr>
        <w:t xml:space="preserve"> </w:t>
      </w:r>
      <w:permStart w:id="1551915593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27382E7608604823A90A7886F29E4CC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1551915593"/>
      <w:r w:rsidRPr="00BD0DEC">
        <w:rPr>
          <w:lang w:val="es-MX"/>
        </w:rPr>
        <w:t xml:space="preserve"> No. </w:t>
      </w:r>
      <w:permStart w:id="142130073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0FDB74259B9B413CB4D545532EC81B49"/>
          </w:placeholder>
          <w:text/>
        </w:sdtPr>
        <w:sdtEndPr>
          <w:rPr>
            <w:rStyle w:val="Estilo6"/>
          </w:rPr>
        </w:sdtEndPr>
        <w:sdtContent>
          <w:r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1421300733"/>
      <w:r w:rsidRPr="00BD0DEC">
        <w:rPr>
          <w:lang w:val="es-MX"/>
        </w:rPr>
        <w:t xml:space="preserve"> de </w:t>
      </w:r>
      <w:permStart w:id="1342842453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-1952624218"/>
          <w:placeholder>
            <w:docPart w:val="71B4172AFD764B038E5AF4AD9553575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342842453"/>
      <w:r>
        <w:rPr>
          <w:lang w:val="es-MX"/>
        </w:rPr>
        <w:t xml:space="preserve"> </w:t>
      </w:r>
      <w:r w:rsidR="00F06D52">
        <w:rPr>
          <w:lang w:val="es-MX"/>
        </w:rPr>
        <w:t xml:space="preserve">expedida el </w:t>
      </w:r>
      <w:permStart w:id="251092004" w:edGrp="everyone"/>
      <w:sdt>
        <w:sdtPr>
          <w:rPr>
            <w:rStyle w:val="Estilo6"/>
            <w:color w:val="BE0F34"/>
          </w:rPr>
          <w:alias w:val="Nombre"/>
          <w:tag w:val="Nombre aca"/>
          <w:id w:val="1617251045"/>
          <w:placeholder>
            <w:docPart w:val="99E73B50680243319FAC9F1BDF81579E"/>
          </w:placeholder>
          <w:text/>
        </w:sdtPr>
        <w:sdtEndPr>
          <w:rPr>
            <w:rStyle w:val="Estilo6"/>
          </w:rPr>
        </w:sdtEndPr>
        <w:sdtContent>
          <w:r w:rsidR="00F06D52">
            <w:rPr>
              <w:rStyle w:val="Estilo6"/>
              <w:color w:val="BE0F34"/>
            </w:rPr>
            <w:t>REDACTAR LA FECHA EN QUE FUE EXPEDIDO EL DOCUMENTO DE IDENTIDAD – DD/MM/AAAA</w:t>
          </w:r>
        </w:sdtContent>
      </w:sdt>
      <w:r w:rsidR="00F06D52">
        <w:rPr>
          <w:lang w:val="es-MX"/>
        </w:rPr>
        <w:t xml:space="preserve"> </w:t>
      </w:r>
      <w:permEnd w:id="251092004"/>
      <w:r>
        <w:rPr>
          <w:lang w:val="es-MX"/>
        </w:rPr>
        <w:t xml:space="preserve">como Representante Legal </w:t>
      </w:r>
      <w:permStart w:id="1633831823" w:edGrp="everyone"/>
      <w:sdt>
        <w:sdtPr>
          <w:rPr>
            <w:rStyle w:val="Estilo6"/>
            <w:color w:val="BE0F34"/>
          </w:rPr>
          <w:alias w:val="Tipo (Representante)"/>
          <w:tag w:val="Tipo (Representante)"/>
          <w:id w:val="-58634554"/>
          <w:placeholder>
            <w:docPart w:val="CABE133C6B444F0CA73AD20B5A19B90C"/>
          </w:placeholder>
          <w:dropDownList>
            <w:listItem w:displayText="SELECCIONAR EL TIPO DE REPRESENTANTE LEGAL" w:value="SELECCIONAR EL TIPO DE REPRESENTANTE LEG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PRESENTANTE LEGAL</w:t>
          </w:r>
        </w:sdtContent>
      </w:sdt>
      <w:permEnd w:id="1633831823"/>
      <w:r>
        <w:rPr>
          <w:lang w:val="es-MX"/>
        </w:rPr>
        <w:t xml:space="preserve">, en reemplazo de: </w:t>
      </w:r>
      <w:permStart w:id="1848261164" w:edGrp="everyone"/>
      <w:sdt>
        <w:sdtPr>
          <w:rPr>
            <w:rStyle w:val="Estilo6"/>
            <w:color w:val="BE0F34"/>
          </w:rPr>
          <w:alias w:val="Nombre"/>
          <w:tag w:val="Nombre aca"/>
          <w:id w:val="1079481361"/>
          <w:placeholder>
            <w:docPart w:val="FFA74382FFF54015806CA0F976D73F1C"/>
          </w:placeholder>
          <w:text/>
        </w:sdtPr>
        <w:sdtEndPr>
          <w:rPr>
            <w:rStyle w:val="Estilo6"/>
          </w:rPr>
        </w:sdtEndPr>
        <w:sdtContent>
          <w:r w:rsidRPr="00B66B08">
            <w:rPr>
              <w:rStyle w:val="Estilo6"/>
              <w:color w:val="BE0F34"/>
            </w:rPr>
            <w:t>REDACTAR EL NOMBRE DE LA PERSONA QUE SE REEMPLAZA</w:t>
          </w:r>
        </w:sdtContent>
      </w:sdt>
      <w:permEnd w:id="1848261164"/>
      <w:r>
        <w:rPr>
          <w:lang w:val="es-MX"/>
        </w:rPr>
        <w:t>.</w:t>
      </w:r>
      <w:r w:rsidRPr="00BD0DEC">
        <w:rPr>
          <w:lang w:val="es-MX"/>
        </w:rPr>
        <w:t xml:space="preserve"> </w:t>
      </w:r>
    </w:p>
    <w:p w:rsidR="00FF2F6B" w:rsidRDefault="00FF2F6B" w:rsidP="00FF2F6B">
      <w:pPr>
        <w:jc w:val="both"/>
        <w:rPr>
          <w:lang w:val="es-MX"/>
        </w:rPr>
      </w:pPr>
    </w:p>
    <w:p w:rsidR="00FF2F6B" w:rsidRDefault="00FF2F6B" w:rsidP="00FF2F6B">
      <w:pPr>
        <w:jc w:val="both"/>
        <w:rPr>
          <w:lang w:val="es-MX"/>
        </w:rPr>
      </w:pPr>
      <w:r>
        <w:rPr>
          <w:lang w:val="es-MX"/>
        </w:rPr>
        <w:t xml:space="preserve">La persona designada </w:t>
      </w:r>
      <w:permStart w:id="958730165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922C1504F4A246AAA74676B56BCC9DCA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958730165"/>
    </w:p>
    <w:p w:rsidR="00FF2F6B" w:rsidRDefault="00FF2F6B" w:rsidP="00FF2F6B">
      <w:pPr>
        <w:jc w:val="both"/>
        <w:rPr>
          <w:lang w:val="es-MX"/>
        </w:rPr>
      </w:pPr>
    </w:p>
    <w:p w:rsidR="00FF2F6B" w:rsidRDefault="00FF2F6B" w:rsidP="001B4ED2">
      <w:pPr>
        <w:jc w:val="both"/>
        <w:rPr>
          <w:lang w:val="es-MX"/>
        </w:rPr>
      </w:pPr>
    </w:p>
    <w:p w:rsidR="001B4ED2" w:rsidRPr="00561AB5" w:rsidRDefault="00FF2F6B" w:rsidP="001B4ED2">
      <w:pPr>
        <w:jc w:val="both"/>
        <w:rPr>
          <w:color w:val="000000" w:themeColor="text1"/>
          <w:szCs w:val="24"/>
          <w:lang w:val="es-MX"/>
        </w:rPr>
      </w:pPr>
      <w:r>
        <w:rPr>
          <w:lang w:val="es-MX"/>
        </w:rPr>
        <w:t xml:space="preserve">La Asamblea de Accionistas aprueba el nombramiento efectuado con </w:t>
      </w:r>
      <w:r w:rsidR="001B4ED2" w:rsidRPr="00EE4DFF">
        <w:rPr>
          <w:lang w:val="es-MX"/>
        </w:rPr>
        <w:t xml:space="preserve">la siguiente </w:t>
      </w:r>
      <w:r w:rsidR="001B4ED2" w:rsidRPr="00062A23">
        <w:rPr>
          <w:b/>
          <w:u w:val="single"/>
          <w:lang w:val="es-MX"/>
        </w:rPr>
        <w:t>votación</w:t>
      </w:r>
      <w:r w:rsidR="001B4ED2" w:rsidRPr="00EE4DFF">
        <w:rPr>
          <w:lang w:val="es-MX"/>
        </w:rPr>
        <w:t>:</w:t>
      </w:r>
      <w:r w:rsidR="001B4ED2" w:rsidRPr="00150FB1">
        <w:rPr>
          <w:rStyle w:val="Refdenotaalfinal"/>
          <w:color w:val="FFFFFF" w:themeColor="background1"/>
          <w:lang w:val="es-MX"/>
        </w:rPr>
        <w:endnoteReference w:id="22"/>
      </w:r>
    </w:p>
    <w:p w:rsidR="001B4ED2" w:rsidRPr="00EE4DFF" w:rsidRDefault="001B4ED2" w:rsidP="001B4ED2">
      <w:pPr>
        <w:jc w:val="both"/>
        <w:rPr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3"/>
      </w:r>
      <w:permStart w:id="320472317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F4F4EE153AC64B38BF235699DBF656A2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320472317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4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A FAVOR</w:t>
      </w:r>
    </w:p>
    <w:p w:rsidR="001B4ED2" w:rsidRDefault="001B4ED2" w:rsidP="001B4ED2">
      <w:pPr>
        <w:pStyle w:val="Prrafodelista"/>
        <w:ind w:left="360"/>
        <w:jc w:val="both"/>
        <w:rPr>
          <w:b/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5"/>
      </w:r>
      <w:permStart w:id="1966896005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1A95B7A6354D709B32088136362939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966896005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6"/>
      </w:r>
      <w:r>
        <w:rPr>
          <w:b/>
          <w:lang w:val="es-MX"/>
        </w:rPr>
        <w:t xml:space="preserve">ACCIONES SUSCRITAS </w:t>
      </w:r>
      <w:r w:rsidRPr="00062A23">
        <w:rPr>
          <w:b/>
          <w:lang w:val="es-MX"/>
        </w:rPr>
        <w:t xml:space="preserve">PRESENTES QUE VOTAN </w:t>
      </w:r>
      <w:r>
        <w:rPr>
          <w:b/>
          <w:lang w:val="es-MX"/>
        </w:rPr>
        <w:t>EN BLANCO</w:t>
      </w:r>
    </w:p>
    <w:p w:rsidR="001B4ED2" w:rsidRPr="00062A23" w:rsidRDefault="001B4ED2" w:rsidP="001B4ED2">
      <w:pPr>
        <w:pStyle w:val="Prrafodelista"/>
        <w:rPr>
          <w:b/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7"/>
      </w:r>
      <w:permStart w:id="2062436473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D38AE7321BC4F4CA67D1DB8D075A16F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062436473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8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</w:t>
      </w:r>
      <w:r>
        <w:rPr>
          <w:b/>
          <w:lang w:val="es-MX"/>
        </w:rPr>
        <w:t>EN CONTRA</w:t>
      </w:r>
    </w:p>
    <w:p w:rsidR="00511E25" w:rsidRDefault="00511E25" w:rsidP="00511E25">
      <w:pPr>
        <w:jc w:val="both"/>
        <w:rPr>
          <w:b/>
          <w:lang w:val="es-MX"/>
        </w:rPr>
      </w:pPr>
    </w:p>
    <w:p w:rsidR="00511E25" w:rsidRPr="00B1750E" w:rsidRDefault="00511E25" w:rsidP="00B1750E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="00B1750E" w:rsidRPr="00036304">
        <w:rPr>
          <w:rStyle w:val="Refdenotaalfinal"/>
          <w:b/>
          <w:color w:val="FFFFFF" w:themeColor="background1"/>
          <w:lang w:val="es-MX"/>
        </w:rPr>
        <w:endnoteReference w:id="29"/>
      </w:r>
    </w:p>
    <w:p w:rsidR="0018591F" w:rsidRPr="00036304" w:rsidRDefault="00036304" w:rsidP="00511E25">
      <w:pPr>
        <w:jc w:val="both"/>
        <w:rPr>
          <w:color w:val="FFFFFF" w:themeColor="background1"/>
          <w:lang w:val="es-MX"/>
        </w:rPr>
      </w:pPr>
      <w:r w:rsidRPr="00036304">
        <w:rPr>
          <w:rStyle w:val="Refdenotaalfinal"/>
          <w:b/>
          <w:color w:val="FFFFFF" w:themeColor="background1"/>
          <w:lang w:val="es-MX"/>
        </w:rPr>
        <w:endnoteReference w:id="30"/>
      </w:r>
    </w:p>
    <w:p w:rsidR="00FE66E6" w:rsidRDefault="00FE66E6" w:rsidP="00511E25">
      <w:pPr>
        <w:jc w:val="both"/>
        <w:rPr>
          <w:lang w:val="es-MX"/>
        </w:rPr>
      </w:pPr>
      <w:r>
        <w:rPr>
          <w:lang w:val="es-MX"/>
        </w:rPr>
        <w:t>Finalizada la reunión, la Asamblea de Accionistas lee y manifi</w:t>
      </w:r>
      <w:r w:rsidR="00E9725A">
        <w:rPr>
          <w:lang w:val="es-MX"/>
        </w:rPr>
        <w:t xml:space="preserve">esta la aprobación del acta </w:t>
      </w:r>
      <w:r w:rsidR="0018591F">
        <w:rPr>
          <w:lang w:val="es-MX"/>
        </w:rPr>
        <w:t>por unanimidad</w:t>
      </w:r>
      <w:r>
        <w:rPr>
          <w:lang w:val="es-MX"/>
        </w:rPr>
        <w:t>:</w:t>
      </w:r>
      <w:r w:rsidR="00036304" w:rsidRPr="00036304">
        <w:rPr>
          <w:rStyle w:val="Refdenotaalfinal"/>
          <w:b/>
          <w:lang w:val="es-MX"/>
        </w:rPr>
        <w:t xml:space="preserve"> </w:t>
      </w:r>
      <w:r w:rsidR="00036304" w:rsidRPr="00036304">
        <w:rPr>
          <w:rStyle w:val="Refdenotaalfinal"/>
          <w:b/>
          <w:color w:val="FFFFFF" w:themeColor="background1"/>
          <w:lang w:val="es-MX"/>
        </w:rPr>
        <w:endnoteReference w:id="31"/>
      </w:r>
    </w:p>
    <w:p w:rsidR="0018591F" w:rsidRDefault="0018591F" w:rsidP="00511E25">
      <w:pPr>
        <w:jc w:val="both"/>
        <w:rPr>
          <w:lang w:val="es-MX"/>
        </w:rPr>
      </w:pPr>
    </w:p>
    <w:p w:rsidR="0018591F" w:rsidRDefault="0018591F" w:rsidP="0018591F">
      <w:pPr>
        <w:jc w:val="both"/>
        <w:rPr>
          <w:lang w:val="es-MX"/>
        </w:rPr>
      </w:pPr>
      <w:r>
        <w:rPr>
          <w:lang w:val="es-MX"/>
        </w:rPr>
        <w:t xml:space="preserve">Finaliza la sesión siendo las </w:t>
      </w:r>
      <w:permStart w:id="1485002412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AB1F7D619EF448C6A9A1D1B022CC4604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 xml:space="preserve">Hora de reunión </w:t>
          </w:r>
        </w:sdtContent>
      </w:sdt>
      <w:permEnd w:id="1485002412"/>
    </w:p>
    <w:p w:rsidR="00DA0350" w:rsidRDefault="00DA0350" w:rsidP="0018591F">
      <w:pPr>
        <w:ind w:left="708" w:firstLine="708"/>
        <w:jc w:val="both"/>
        <w:rPr>
          <w:b/>
          <w:lang w:val="es-MX"/>
        </w:rPr>
      </w:pPr>
    </w:p>
    <w:p w:rsidR="007C75B7" w:rsidRDefault="007C75B7" w:rsidP="00FF2F6B">
      <w:pPr>
        <w:rPr>
          <w:color w:val="FFFFFF" w:themeColor="background1"/>
          <w:lang w:val="es-MX"/>
        </w:rPr>
      </w:pPr>
    </w:p>
    <w:p w:rsidR="007C75B7" w:rsidRPr="007C75B7" w:rsidRDefault="007C75B7" w:rsidP="00FF2F6B">
      <w:pPr>
        <w:rPr>
          <w:color w:val="FFFFFF" w:themeColor="background1"/>
        </w:rPr>
      </w:pPr>
      <w:r w:rsidRPr="007C75B7">
        <w:rPr>
          <w:rStyle w:val="Refdenotaalfinal"/>
          <w:b/>
          <w:color w:val="FFFFFF" w:themeColor="background1"/>
          <w:lang w:val="es-MX"/>
        </w:rPr>
        <w:endnoteReference w:id="32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3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4"/>
      </w:r>
      <w:r w:rsidRPr="007C75B7">
        <w:rPr>
          <w:rStyle w:val="Refdenotaalfinal"/>
          <w:b/>
          <w:color w:val="FFFFFF" w:themeColor="background1"/>
          <w:lang w:val="es-MX"/>
        </w:rPr>
        <w:endnoteReference w:id="35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6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7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8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9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0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1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2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3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4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5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6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7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8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9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0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1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2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3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4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5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6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7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8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9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60"/>
      </w:r>
      <w:r w:rsidRPr="007C75B7">
        <w:rPr>
          <w:color w:val="FFFFFF" w:themeColor="background1"/>
        </w:rPr>
        <w:t xml:space="preserve"> </w:t>
      </w:r>
    </w:p>
    <w:p w:rsidR="007C75B7" w:rsidRPr="007477D5" w:rsidRDefault="007C75B7" w:rsidP="007C75B7">
      <w:pPr>
        <w:ind w:left="708" w:firstLine="708"/>
        <w:jc w:val="both"/>
        <w:rPr>
          <w:b/>
          <w:lang w:val="es-MX"/>
        </w:rPr>
      </w:pPr>
      <w:r w:rsidRPr="007477D5">
        <w:rPr>
          <w:b/>
          <w:lang w:val="es-MX"/>
        </w:rPr>
        <w:t>Presidente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1"/>
      </w:r>
      <w:r w:rsidRPr="007477D5">
        <w:rPr>
          <w:b/>
          <w:lang w:val="es-MX"/>
        </w:rPr>
        <w:t xml:space="preserve"> </w:t>
      </w:r>
    </w:p>
    <w:permStart w:id="526540076" w:edGrp="everyone"/>
    <w:p w:rsidR="007C75B7" w:rsidRDefault="00246E00" w:rsidP="007C75B7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02245325EFC548B1BB357AF6928DF68A"/>
          </w:placeholder>
          <w:text/>
        </w:sdtPr>
        <w:sdtEndPr>
          <w:rPr>
            <w:rStyle w:val="Estilo6"/>
          </w:rPr>
        </w:sdtEndPr>
        <w:sdtContent>
          <w:r w:rsidR="007C75B7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526540076"/>
      <w:r w:rsidR="007C75B7">
        <w:rPr>
          <w:rStyle w:val="Estilo6"/>
          <w:color w:val="BE0F34"/>
        </w:rPr>
        <w:tab/>
      </w:r>
    </w:p>
    <w:permStart w:id="1373125747" w:edGrp="everyone"/>
    <w:p w:rsidR="007C75B7" w:rsidRPr="0014255A" w:rsidRDefault="00246E00" w:rsidP="007C75B7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811CE50CFD6041B48564F349F624BCC3"/>
          </w:placeholder>
          <w:text/>
        </w:sdtPr>
        <w:sdtEndPr>
          <w:rPr>
            <w:rStyle w:val="Estilo6"/>
          </w:rPr>
        </w:sdtEndPr>
        <w:sdtContent>
          <w:r w:rsidR="007C75B7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73125747"/>
      <w:r w:rsidR="007C75B7" w:rsidRPr="0014255A">
        <w:rPr>
          <w:rStyle w:val="Estilo6"/>
          <w:color w:val="BE0F34"/>
        </w:rPr>
        <w:t xml:space="preserve">                            </w:t>
      </w:r>
    </w:p>
    <w:p w:rsidR="007C75B7" w:rsidRDefault="007C75B7" w:rsidP="007C75B7">
      <w:pPr>
        <w:jc w:val="both"/>
        <w:rPr>
          <w:lang w:val="es-MX"/>
        </w:rPr>
      </w:pPr>
    </w:p>
    <w:p w:rsidR="00FF2F6B" w:rsidRPr="00910670" w:rsidRDefault="00FF2F6B" w:rsidP="007C75B7">
      <w:pPr>
        <w:jc w:val="both"/>
        <w:rPr>
          <w:lang w:val="es-MX"/>
        </w:rPr>
      </w:pPr>
    </w:p>
    <w:p w:rsidR="007C75B7" w:rsidRPr="00910670" w:rsidRDefault="007C75B7" w:rsidP="00561AB5">
      <w:pPr>
        <w:rPr>
          <w:b/>
          <w:color w:val="FFFFFF" w:themeColor="background1"/>
          <w:lang w:val="es-MX"/>
        </w:rPr>
      </w:pPr>
      <w:r w:rsidRPr="00910670">
        <w:rPr>
          <w:rStyle w:val="Refdenotaalfinal"/>
          <w:b/>
          <w:color w:val="FFFFFF" w:themeColor="background1"/>
          <w:lang w:val="es-MX"/>
        </w:rPr>
        <w:endnoteReference w:id="6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3"/>
      </w:r>
      <w:r w:rsidRPr="00910670">
        <w:rPr>
          <w:b/>
          <w:color w:val="FFFFFF" w:themeColor="background1"/>
          <w:lang w:val="es-MX"/>
        </w:rPr>
        <w:t xml:space="preserve"> </w:t>
      </w:r>
      <w:r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6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7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7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4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5"/>
      </w:r>
      <w:r w:rsidRPr="00910670">
        <w:rPr>
          <w:b/>
          <w:color w:val="FFFFFF" w:themeColor="background1"/>
          <w:lang w:val="es-MX"/>
        </w:rPr>
        <w:t xml:space="preserve"> </w:t>
      </w:r>
    </w:p>
    <w:p w:rsidR="007C75B7" w:rsidRPr="00910670" w:rsidRDefault="007C75B7" w:rsidP="007C75B7">
      <w:pPr>
        <w:ind w:left="708" w:firstLine="708"/>
        <w:jc w:val="both"/>
        <w:rPr>
          <w:lang w:val="es-MX"/>
        </w:rPr>
      </w:pPr>
      <w:r w:rsidRPr="00910670">
        <w:rPr>
          <w:b/>
          <w:lang w:val="es-MX"/>
        </w:rPr>
        <w:t>Secretario</w:t>
      </w:r>
    </w:p>
    <w:permStart w:id="599001832" w:edGrp="everyone"/>
    <w:p w:rsidR="007C75B7" w:rsidRDefault="00246E00" w:rsidP="007C75B7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4A7868DE1DC4940AB529469BEB0301C"/>
          </w:placeholder>
          <w:text/>
        </w:sdtPr>
        <w:sdtEndPr>
          <w:rPr>
            <w:rStyle w:val="Estilo6"/>
          </w:rPr>
        </w:sdtEndPr>
        <w:sdtContent>
          <w:r w:rsidR="007C75B7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599001832"/>
    </w:p>
    <w:permStart w:id="826962822" w:edGrp="everyone"/>
    <w:p w:rsidR="007C75B7" w:rsidRDefault="00246E00" w:rsidP="007C75B7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5CB0F1E8D6BC42069D604BF7C8128CC1"/>
          </w:placeholder>
          <w:text/>
        </w:sdtPr>
        <w:sdtEndPr>
          <w:rPr>
            <w:rStyle w:val="Estilo6"/>
          </w:rPr>
        </w:sdtEndPr>
        <w:sdtContent>
          <w:r w:rsidR="007C75B7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826962822"/>
    </w:p>
    <w:p w:rsidR="0018591F" w:rsidRDefault="0018591F" w:rsidP="0018591F">
      <w:pPr>
        <w:jc w:val="both"/>
        <w:rPr>
          <w:lang w:val="es-MX"/>
        </w:rPr>
      </w:pPr>
    </w:p>
    <w:p w:rsidR="0018591F" w:rsidRDefault="0018591F" w:rsidP="0018591F">
      <w:pPr>
        <w:jc w:val="both"/>
        <w:rPr>
          <w:lang w:val="es-MX"/>
        </w:rPr>
      </w:pPr>
    </w:p>
    <w:p w:rsidR="0018591F" w:rsidRPr="0014255A" w:rsidRDefault="0018591F" w:rsidP="0018591F">
      <w:pPr>
        <w:jc w:val="both"/>
        <w:rPr>
          <w:color w:val="BE0F34"/>
          <w:lang w:val="es-MX"/>
        </w:rPr>
      </w:pPr>
    </w:p>
    <w:sectPr w:rsidR="0018591F" w:rsidRPr="0014255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00" w:rsidRDefault="00246E00" w:rsidP="00D77687">
      <w:r>
        <w:separator/>
      </w:r>
    </w:p>
  </w:endnote>
  <w:endnote w:type="continuationSeparator" w:id="0">
    <w:p w:rsidR="00246E00" w:rsidRDefault="00246E00" w:rsidP="00D77687">
      <w:r>
        <w:continuationSeparator/>
      </w:r>
    </w:p>
  </w:endnote>
  <w:endnote w:id="1">
    <w:p w:rsidR="00D81E64" w:rsidRPr="001B4ED2" w:rsidRDefault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2">
    <w:p w:rsidR="00D81E64" w:rsidRPr="001B4ED2" w:rsidRDefault="00D81E64" w:rsidP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D81E64" w:rsidRPr="001B4ED2" w:rsidRDefault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4">
    <w:p w:rsidR="00D81E64" w:rsidRPr="001B4ED2" w:rsidRDefault="00D81E64" w:rsidP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6"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7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8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9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0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1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3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B1750E" w:rsidRPr="001B4ED2" w:rsidRDefault="00B1750E" w:rsidP="005152B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</w:endnote>
  <w:endnote w:id="15">
    <w:p w:rsidR="00B1750E" w:rsidRPr="001B4ED2" w:rsidRDefault="00B1750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6">
    <w:p w:rsidR="00B1750E" w:rsidRPr="001B4ED2" w:rsidRDefault="00B1750E" w:rsidP="004A6C2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B1750E" w:rsidRPr="001B4ED2" w:rsidRDefault="00B1750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7">
    <w:p w:rsidR="00B1750E" w:rsidRPr="001B4ED2" w:rsidRDefault="00B1750E" w:rsidP="005152BD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</w:t>
      </w:r>
      <w:r w:rsidR="0038038C" w:rsidRPr="001B4ED2">
        <w:rPr>
          <w:color w:val="FFFFFF" w:themeColor="background1"/>
          <w:sz w:val="2"/>
          <w:szCs w:val="2"/>
        </w:rPr>
        <w:t xml:space="preserve"> **********************************************************************</w:t>
      </w:r>
      <w:r w:rsidRPr="001B4ED2">
        <w:rPr>
          <w:color w:val="FFFFFF" w:themeColor="background1"/>
          <w:sz w:val="2"/>
          <w:szCs w:val="2"/>
        </w:rPr>
        <w:t>EL NÚMERO DE ACCIONES SUSCRITAS PRESENTES NO PUEDE SER SUPERIOR AL QUE SE ENCUENTRA REGISTRADO EN EL REGISTRO MERCANTIL (REVISAR ESTATUTOS Y CERTIFICADO DE EXISTENCIA Y REPRESENTACIÓN LEGAL).</w:t>
      </w:r>
    </w:p>
  </w:endnote>
  <w:endnote w:id="18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19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0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1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2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ACCIONES SUSCRITAS PRESENTES EN LA REUNIÓN CON CAPACIDAD PARA TOMAR DECISIONES.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3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A FAVOR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4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A FAVOR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5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BLANCO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6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BLANCO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7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CONTRA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8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CONTRA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9">
    <w:p w:rsidR="00B1750E" w:rsidRPr="001B4ED2" w:rsidRDefault="00B1750E" w:rsidP="00B1750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B1750E" w:rsidRPr="001B4ED2" w:rsidRDefault="00B1750E" w:rsidP="00B1750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0"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1"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00" w:rsidRDefault="00246E00" w:rsidP="00D77687">
      <w:r>
        <w:separator/>
      </w:r>
    </w:p>
  </w:footnote>
  <w:footnote w:type="continuationSeparator" w:id="0">
    <w:p w:rsidR="00246E00" w:rsidRDefault="00246E00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q1HtIotjuZ0y51anjgw1AlxjI/YZLsDmNDTXsiWdJ1A6Bp6g4JFHtQcDmD+c9+Gld56P+WtJhX6K4EfD9g1bA==" w:salt="YnRGB6hbVPqWNKuzbQvG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163BD"/>
    <w:rsid w:val="00032A73"/>
    <w:rsid w:val="00033D47"/>
    <w:rsid w:val="00035B2A"/>
    <w:rsid w:val="00036304"/>
    <w:rsid w:val="00047E30"/>
    <w:rsid w:val="00052374"/>
    <w:rsid w:val="0006183C"/>
    <w:rsid w:val="00064F02"/>
    <w:rsid w:val="00086B58"/>
    <w:rsid w:val="000C62F2"/>
    <w:rsid w:val="000D3376"/>
    <w:rsid w:val="000E3CC3"/>
    <w:rsid w:val="000E5E92"/>
    <w:rsid w:val="00100978"/>
    <w:rsid w:val="001024F6"/>
    <w:rsid w:val="00110BD9"/>
    <w:rsid w:val="00144D84"/>
    <w:rsid w:val="00146FDE"/>
    <w:rsid w:val="001556FA"/>
    <w:rsid w:val="00173275"/>
    <w:rsid w:val="0018591F"/>
    <w:rsid w:val="00192778"/>
    <w:rsid w:val="001B4ED2"/>
    <w:rsid w:val="001C5EC6"/>
    <w:rsid w:val="001D7FE9"/>
    <w:rsid w:val="001F25C4"/>
    <w:rsid w:val="0020019F"/>
    <w:rsid w:val="00214859"/>
    <w:rsid w:val="00225D8D"/>
    <w:rsid w:val="00241F00"/>
    <w:rsid w:val="00246E00"/>
    <w:rsid w:val="002642EE"/>
    <w:rsid w:val="00276779"/>
    <w:rsid w:val="002B43D1"/>
    <w:rsid w:val="002D2E5D"/>
    <w:rsid w:val="002F30CA"/>
    <w:rsid w:val="00300C20"/>
    <w:rsid w:val="00306461"/>
    <w:rsid w:val="00306523"/>
    <w:rsid w:val="003105C0"/>
    <w:rsid w:val="00312408"/>
    <w:rsid w:val="00370AEE"/>
    <w:rsid w:val="0038038C"/>
    <w:rsid w:val="003A74EC"/>
    <w:rsid w:val="003F3B8F"/>
    <w:rsid w:val="003F4B4E"/>
    <w:rsid w:val="00424662"/>
    <w:rsid w:val="00433FFF"/>
    <w:rsid w:val="004425E8"/>
    <w:rsid w:val="0044401B"/>
    <w:rsid w:val="00446078"/>
    <w:rsid w:val="00472A29"/>
    <w:rsid w:val="00473F5C"/>
    <w:rsid w:val="004A6C25"/>
    <w:rsid w:val="004B6B84"/>
    <w:rsid w:val="004D0096"/>
    <w:rsid w:val="004D248C"/>
    <w:rsid w:val="004D325C"/>
    <w:rsid w:val="004E2FAD"/>
    <w:rsid w:val="005046AD"/>
    <w:rsid w:val="005049FB"/>
    <w:rsid w:val="00511BE2"/>
    <w:rsid w:val="00511E25"/>
    <w:rsid w:val="00514945"/>
    <w:rsid w:val="005152BD"/>
    <w:rsid w:val="0051607A"/>
    <w:rsid w:val="00520E6B"/>
    <w:rsid w:val="00523D14"/>
    <w:rsid w:val="0052624F"/>
    <w:rsid w:val="00527ABB"/>
    <w:rsid w:val="0053458D"/>
    <w:rsid w:val="00537BC6"/>
    <w:rsid w:val="00561AB5"/>
    <w:rsid w:val="00592662"/>
    <w:rsid w:val="005B343D"/>
    <w:rsid w:val="005B7825"/>
    <w:rsid w:val="005C18D1"/>
    <w:rsid w:val="005E11A8"/>
    <w:rsid w:val="005E36FF"/>
    <w:rsid w:val="005E6FCC"/>
    <w:rsid w:val="005F74AB"/>
    <w:rsid w:val="00601788"/>
    <w:rsid w:val="00606D8D"/>
    <w:rsid w:val="0062779B"/>
    <w:rsid w:val="00636D27"/>
    <w:rsid w:val="00640D32"/>
    <w:rsid w:val="00644ED0"/>
    <w:rsid w:val="006A3EDC"/>
    <w:rsid w:val="006E264B"/>
    <w:rsid w:val="007066FE"/>
    <w:rsid w:val="00714482"/>
    <w:rsid w:val="0073312D"/>
    <w:rsid w:val="007420C1"/>
    <w:rsid w:val="00752764"/>
    <w:rsid w:val="007550CF"/>
    <w:rsid w:val="007A71F9"/>
    <w:rsid w:val="007C75B7"/>
    <w:rsid w:val="008010AC"/>
    <w:rsid w:val="008139F4"/>
    <w:rsid w:val="0082283A"/>
    <w:rsid w:val="00825297"/>
    <w:rsid w:val="008270EE"/>
    <w:rsid w:val="00836D8F"/>
    <w:rsid w:val="00884B20"/>
    <w:rsid w:val="008A0D4D"/>
    <w:rsid w:val="008A1F9A"/>
    <w:rsid w:val="008B5A99"/>
    <w:rsid w:val="008D0714"/>
    <w:rsid w:val="008D52E1"/>
    <w:rsid w:val="008E70E1"/>
    <w:rsid w:val="009103C7"/>
    <w:rsid w:val="009267BE"/>
    <w:rsid w:val="0093182D"/>
    <w:rsid w:val="0095119B"/>
    <w:rsid w:val="00951659"/>
    <w:rsid w:val="00951D6E"/>
    <w:rsid w:val="00961FB8"/>
    <w:rsid w:val="009753C2"/>
    <w:rsid w:val="00977E3F"/>
    <w:rsid w:val="009A05CC"/>
    <w:rsid w:val="009B111E"/>
    <w:rsid w:val="009D1BF2"/>
    <w:rsid w:val="009D5CF9"/>
    <w:rsid w:val="00A1453A"/>
    <w:rsid w:val="00A160A4"/>
    <w:rsid w:val="00A24B9D"/>
    <w:rsid w:val="00A67BBE"/>
    <w:rsid w:val="00A734F5"/>
    <w:rsid w:val="00A83459"/>
    <w:rsid w:val="00AB2CBF"/>
    <w:rsid w:val="00AB744D"/>
    <w:rsid w:val="00AC0EAE"/>
    <w:rsid w:val="00AD1265"/>
    <w:rsid w:val="00AD7401"/>
    <w:rsid w:val="00AF68C7"/>
    <w:rsid w:val="00B03DA8"/>
    <w:rsid w:val="00B1750E"/>
    <w:rsid w:val="00B36AB0"/>
    <w:rsid w:val="00B413B1"/>
    <w:rsid w:val="00B45FA0"/>
    <w:rsid w:val="00B47AF4"/>
    <w:rsid w:val="00B5583F"/>
    <w:rsid w:val="00B71CF0"/>
    <w:rsid w:val="00B747B6"/>
    <w:rsid w:val="00B80873"/>
    <w:rsid w:val="00B853E7"/>
    <w:rsid w:val="00BA6A58"/>
    <w:rsid w:val="00BB43D3"/>
    <w:rsid w:val="00BD02EA"/>
    <w:rsid w:val="00BD0DEC"/>
    <w:rsid w:val="00BD4A7F"/>
    <w:rsid w:val="00BE7CE8"/>
    <w:rsid w:val="00C07645"/>
    <w:rsid w:val="00C50566"/>
    <w:rsid w:val="00C601A9"/>
    <w:rsid w:val="00CA4745"/>
    <w:rsid w:val="00CB202A"/>
    <w:rsid w:val="00CB4FE5"/>
    <w:rsid w:val="00CC47B3"/>
    <w:rsid w:val="00CD0DF0"/>
    <w:rsid w:val="00CE0590"/>
    <w:rsid w:val="00CF0176"/>
    <w:rsid w:val="00CF28D5"/>
    <w:rsid w:val="00D156FC"/>
    <w:rsid w:val="00D2739F"/>
    <w:rsid w:val="00D77687"/>
    <w:rsid w:val="00D81E64"/>
    <w:rsid w:val="00DA0350"/>
    <w:rsid w:val="00DE0714"/>
    <w:rsid w:val="00DE1788"/>
    <w:rsid w:val="00DE6371"/>
    <w:rsid w:val="00DE74A0"/>
    <w:rsid w:val="00E13F7E"/>
    <w:rsid w:val="00E2590B"/>
    <w:rsid w:val="00E26212"/>
    <w:rsid w:val="00E30D4F"/>
    <w:rsid w:val="00E33F47"/>
    <w:rsid w:val="00E47DC3"/>
    <w:rsid w:val="00E54902"/>
    <w:rsid w:val="00E9725A"/>
    <w:rsid w:val="00EB7DFF"/>
    <w:rsid w:val="00ED02BF"/>
    <w:rsid w:val="00EE50CE"/>
    <w:rsid w:val="00EE6714"/>
    <w:rsid w:val="00EF5A15"/>
    <w:rsid w:val="00F0690C"/>
    <w:rsid w:val="00F06D52"/>
    <w:rsid w:val="00F110E0"/>
    <w:rsid w:val="00F26A1F"/>
    <w:rsid w:val="00F27382"/>
    <w:rsid w:val="00F30434"/>
    <w:rsid w:val="00F4621B"/>
    <w:rsid w:val="00F527AF"/>
    <w:rsid w:val="00F700E8"/>
    <w:rsid w:val="00F76E6E"/>
    <w:rsid w:val="00FD5593"/>
    <w:rsid w:val="00FD7271"/>
    <w:rsid w:val="00FE3DB0"/>
    <w:rsid w:val="00FE620A"/>
    <w:rsid w:val="00FE66E6"/>
    <w:rsid w:val="00FE72B9"/>
    <w:rsid w:val="00FE7581"/>
    <w:rsid w:val="00FF2F6B"/>
    <w:rsid w:val="00FF554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29BFC29-29A6-4522-BFB0-22635205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0C62F2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8A0D4D"/>
    <w:rPr>
      <w:rFonts w:ascii="Albertus Medium" w:hAnsi="Albertus Medium"/>
      <w:b/>
      <w:color w:val="000000" w:themeColor="tex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64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FD923CA35474BB337E2A6ECCC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9ACF-D4FC-448A-A849-6B049D6A0403}"/>
      </w:docPartPr>
      <w:docPartBody>
        <w:p w:rsidR="00D6725C" w:rsidRDefault="00DB0CAB" w:rsidP="00DB0CAB">
          <w:pPr>
            <w:pStyle w:val="4D9FD923CA35474BB337E2A6ECCC826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334EED938408C9E83AF024E12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9AFB-00B0-45E6-BF0D-1A2940657A03}"/>
      </w:docPartPr>
      <w:docPartBody>
        <w:p w:rsidR="007F7DFE" w:rsidRDefault="003F3BE8" w:rsidP="003F3BE8">
          <w:pPr>
            <w:pStyle w:val="03E334EED938408C9E83AF024E1211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4B46BA65794B129778C4D06C3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C0BC-2DFE-4984-B3DB-06B4054FBC46}"/>
      </w:docPartPr>
      <w:docPartBody>
        <w:p w:rsidR="007F7DFE" w:rsidRDefault="003F3BE8" w:rsidP="003F3BE8">
          <w:pPr>
            <w:pStyle w:val="554B46BA65794B129778C4D06C352B9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D500626AC547A8917C0F9A360F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2F68-59EC-442D-945B-5260372909D7}"/>
      </w:docPartPr>
      <w:docPartBody>
        <w:p w:rsidR="007F7DFE" w:rsidRDefault="003F3BE8" w:rsidP="003F3BE8">
          <w:pPr>
            <w:pStyle w:val="B3D500626AC547A8917C0F9A360F841B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28BA598D24FEBAA9B00F8BACF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9023-5A80-41E1-9AEC-D51F58952E17}"/>
      </w:docPartPr>
      <w:docPartBody>
        <w:p w:rsidR="007F7DFE" w:rsidRDefault="003F3BE8" w:rsidP="003F3BE8">
          <w:pPr>
            <w:pStyle w:val="46328BA598D24FEBAA9B00F8BACF142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6827ECBD04AA981C9D9ABE5A5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770-1FAA-43DE-9CF9-E6D9B78B5641}"/>
      </w:docPartPr>
      <w:docPartBody>
        <w:p w:rsidR="007F7DFE" w:rsidRDefault="003F3BE8" w:rsidP="003F3BE8">
          <w:pPr>
            <w:pStyle w:val="0796827ECBD04AA981C9D9ABE5A586E7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A4C27867A1B4880BC0494EF1C4B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00A6-728B-4141-9F6B-B32C303C19B9}"/>
      </w:docPartPr>
      <w:docPartBody>
        <w:p w:rsidR="007F7DFE" w:rsidRDefault="003F3BE8" w:rsidP="003F3BE8">
          <w:pPr>
            <w:pStyle w:val="FA4C27867A1B4880BC0494EF1C4B3B61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054F639654F3B90D86A7E087C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293-BCF4-426B-ABCF-140BDAADB83A}"/>
      </w:docPartPr>
      <w:docPartBody>
        <w:p w:rsidR="007F7DFE" w:rsidRDefault="003F3BE8" w:rsidP="003F3BE8">
          <w:pPr>
            <w:pStyle w:val="231054F639654F3B90D86A7E087CD56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2C72FDD56D4AA09087F9266656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3692-7571-44C1-A8D2-B7AA18040995}"/>
      </w:docPartPr>
      <w:docPartBody>
        <w:p w:rsidR="007F7DFE" w:rsidRDefault="003F3BE8" w:rsidP="003F3BE8">
          <w:pPr>
            <w:pStyle w:val="322C72FDD56D4AA09087F9266656D8C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1F7D619EF448C6A9A1D1B022CC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01BA-8BAA-4ACB-B8C1-44D91A710AEE}"/>
      </w:docPartPr>
      <w:docPartBody>
        <w:p w:rsidR="007F7DFE" w:rsidRDefault="003F3BE8" w:rsidP="003F3BE8">
          <w:pPr>
            <w:pStyle w:val="AB1F7D619EF448C6A9A1D1B022CC460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8FADFB8BA4C08ADA077BE12E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B17C-DF51-4771-AF3B-23F5F5433B37}"/>
      </w:docPartPr>
      <w:docPartBody>
        <w:p w:rsidR="007316E1" w:rsidRDefault="0039720A" w:rsidP="0039720A">
          <w:pPr>
            <w:pStyle w:val="4F18FADFB8BA4C08ADA077BE12E5E47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6991E093884656850BDC4E03F3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412A-C099-4368-B6AF-ACF1B00F51F0}"/>
      </w:docPartPr>
      <w:docPartBody>
        <w:p w:rsidR="00184699" w:rsidRDefault="00B359C6" w:rsidP="00B359C6">
          <w:pPr>
            <w:pStyle w:val="856991E093884656850BDC4E03F3B8B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A819BB404B4D7083EF86CE07A0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8EA0-2A18-408E-AB39-834643EDB23D}"/>
      </w:docPartPr>
      <w:docPartBody>
        <w:p w:rsidR="007A5F05" w:rsidRDefault="00DA00A0" w:rsidP="00DA00A0">
          <w:pPr>
            <w:pStyle w:val="4BA819BB404B4D7083EF86CE07A0298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260F4597C64CC8A670BC7A4F2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1FF9-01BF-434A-A5AD-B93B4836092B}"/>
      </w:docPartPr>
      <w:docPartBody>
        <w:p w:rsidR="007A5F05" w:rsidRDefault="00DA00A0" w:rsidP="00DA00A0">
          <w:pPr>
            <w:pStyle w:val="CD260F4597C64CC8A670BC7A4F28EF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E7CF85D7CB4AC3B41CB3CC17AF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CE1E-E8B3-4A47-BE1C-609EC0DE4BE8}"/>
      </w:docPartPr>
      <w:docPartBody>
        <w:p w:rsidR="007A5F05" w:rsidRDefault="00DA00A0" w:rsidP="00DA00A0">
          <w:pPr>
            <w:pStyle w:val="F6E7CF85D7CB4AC3B41CB3CC17AFEFE2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96AD58A59143D787F34150277F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9D5A-C980-4B4A-B856-222864325373}"/>
      </w:docPartPr>
      <w:docPartBody>
        <w:p w:rsidR="007A5F05" w:rsidRDefault="00DA00A0" w:rsidP="00DA00A0">
          <w:pPr>
            <w:pStyle w:val="8D96AD58A59143D787F34150277F34A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EABB8DE5A44E3891748F56F26F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13C4-48D4-49EC-8E75-7D986E69F3F5}"/>
      </w:docPartPr>
      <w:docPartBody>
        <w:p w:rsidR="007A5F05" w:rsidRDefault="00DA00A0" w:rsidP="00DA00A0">
          <w:pPr>
            <w:pStyle w:val="F9EABB8DE5A44E3891748F56F26FAA8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35CD37B749743D1B00D08B9F4C9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3034-9A33-4366-9357-62C6B62173FE}"/>
      </w:docPartPr>
      <w:docPartBody>
        <w:p w:rsidR="007A5F05" w:rsidRDefault="00DA00A0" w:rsidP="00DA00A0">
          <w:pPr>
            <w:pStyle w:val="E35CD37B749743D1B00D08B9F4C9C824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ADA2A26B234A648EBC6CF51DF4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5F7D-390F-4D58-A0DD-D791F744C687}"/>
      </w:docPartPr>
      <w:docPartBody>
        <w:p w:rsidR="007A5F05" w:rsidRDefault="00DA00A0" w:rsidP="00DA00A0">
          <w:pPr>
            <w:pStyle w:val="83ADA2A26B234A648EBC6CF51DF4EF6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D58F00515D47F09A095DF0C9D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6F9F-EC78-4AD7-B2A6-7D41572C3B8E}"/>
      </w:docPartPr>
      <w:docPartBody>
        <w:p w:rsidR="007A5F05" w:rsidRDefault="00DA00A0" w:rsidP="00DA00A0">
          <w:pPr>
            <w:pStyle w:val="43D58F00515D47F09A095DF0C9D45404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F4EE153AC64B38BF235699DBF6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336A-75D7-451B-9C99-434FF10B0633}"/>
      </w:docPartPr>
      <w:docPartBody>
        <w:p w:rsidR="00E12F50" w:rsidRDefault="007A5F05" w:rsidP="007A5F05">
          <w:pPr>
            <w:pStyle w:val="F4F4EE153AC64B38BF235699DBF656A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1A95B7A6354D709B3208813636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E668-E636-4D66-89DE-6399245402CF}"/>
      </w:docPartPr>
      <w:docPartBody>
        <w:p w:rsidR="00E12F50" w:rsidRDefault="007A5F05" w:rsidP="007A5F05">
          <w:pPr>
            <w:pStyle w:val="761A95B7A6354D709B3208813636293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8AE7321BC4F4CA67D1DB8D075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E39F-A2A5-4C7A-AE2A-037A86769036}"/>
      </w:docPartPr>
      <w:docPartBody>
        <w:p w:rsidR="00E12F50" w:rsidRDefault="007A5F05" w:rsidP="007A5F05">
          <w:pPr>
            <w:pStyle w:val="0D38AE7321BC4F4CA67D1DB8D075A16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62D84B78A4422CB7F65105B09D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630F-57A8-41EF-88B5-2DFA3FD5C7D2}"/>
      </w:docPartPr>
      <w:docPartBody>
        <w:p w:rsidR="00E12F50" w:rsidRDefault="007A5F05" w:rsidP="007A5F05">
          <w:pPr>
            <w:pStyle w:val="F562D84B78A4422CB7F65105B09D406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45325EFC548B1BB357AF6928D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29D5-C1A5-4D91-8971-0C24CF3C3328}"/>
      </w:docPartPr>
      <w:docPartBody>
        <w:p w:rsidR="00E12F50" w:rsidRDefault="007A5F05" w:rsidP="007A5F05">
          <w:pPr>
            <w:pStyle w:val="02245325EFC548B1BB357AF6928DF68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CE50CFD6041B48564F349F624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22BF-DA20-4034-B402-5564F10CC34A}"/>
      </w:docPartPr>
      <w:docPartBody>
        <w:p w:rsidR="00E12F50" w:rsidRDefault="007A5F05" w:rsidP="007A5F05">
          <w:pPr>
            <w:pStyle w:val="811CE50CFD6041B48564F349F624BCC3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A7868DE1DC4940AB529469BEB0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D79E-11CA-4C18-9535-F19EF62799AB}"/>
      </w:docPartPr>
      <w:docPartBody>
        <w:p w:rsidR="00E12F50" w:rsidRDefault="007A5F05" w:rsidP="007A5F05">
          <w:pPr>
            <w:pStyle w:val="F4A7868DE1DC4940AB529469BEB0301C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B0F1E8D6BC42069D604BF7C812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F79B-B3C5-40B0-996B-40AD8DF3A3AF}"/>
      </w:docPartPr>
      <w:docPartBody>
        <w:p w:rsidR="00E12F50" w:rsidRDefault="007A5F05" w:rsidP="007A5F05">
          <w:pPr>
            <w:pStyle w:val="5CB0F1E8D6BC42069D604BF7C8128CC1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D7D283D81A4B1BAB34409853E0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1CEE-6C42-476D-8170-80EE09ED48D8}"/>
      </w:docPartPr>
      <w:docPartBody>
        <w:p w:rsidR="004E5FA9" w:rsidRDefault="00ED2DE2" w:rsidP="00ED2DE2">
          <w:pPr>
            <w:pStyle w:val="55D7D283D81A4B1BAB34409853E090D4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27382E7608604823A90A7886F29E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B3F8-A6C0-4BCB-BD01-C1D3D6EDE807}"/>
      </w:docPartPr>
      <w:docPartBody>
        <w:p w:rsidR="004E5FA9" w:rsidRDefault="00ED2DE2" w:rsidP="00ED2DE2">
          <w:pPr>
            <w:pStyle w:val="27382E7608604823A90A7886F29E4CC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FDB74259B9B413CB4D545532EC8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F610-D5BD-4F57-BC39-5A6C32875467}"/>
      </w:docPartPr>
      <w:docPartBody>
        <w:p w:rsidR="004E5FA9" w:rsidRDefault="00ED2DE2" w:rsidP="00ED2DE2">
          <w:pPr>
            <w:pStyle w:val="0FDB74259B9B413CB4D545532EC81B4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B4172AFD764B038E5AF4AD9553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9698-70BF-4AE4-AA3B-BB36D5A63849}"/>
      </w:docPartPr>
      <w:docPartBody>
        <w:p w:rsidR="004E5FA9" w:rsidRDefault="00ED2DE2" w:rsidP="00ED2DE2">
          <w:pPr>
            <w:pStyle w:val="71B4172AFD764B038E5AF4AD9553575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ABE133C6B444F0CA73AD20B5A19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2E56-4BEE-4250-9FC5-EEEC142EEA93}"/>
      </w:docPartPr>
      <w:docPartBody>
        <w:p w:rsidR="004E5FA9" w:rsidRDefault="00ED2DE2" w:rsidP="00ED2DE2">
          <w:pPr>
            <w:pStyle w:val="CABE133C6B444F0CA73AD20B5A19B90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FA74382FFF54015806CA0F976D7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10DD-E142-4D00-9D25-2F9F4EC2B7D2}"/>
      </w:docPartPr>
      <w:docPartBody>
        <w:p w:rsidR="004E5FA9" w:rsidRDefault="00ED2DE2" w:rsidP="00ED2DE2">
          <w:pPr>
            <w:pStyle w:val="FFA74382FFF54015806CA0F976D73F1C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22C1504F4A246AAA74676B56BCC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6166-FD51-46F7-9413-EE206AEE7E7F}"/>
      </w:docPartPr>
      <w:docPartBody>
        <w:p w:rsidR="004E5FA9" w:rsidRDefault="00ED2DE2" w:rsidP="00ED2DE2">
          <w:pPr>
            <w:pStyle w:val="922C1504F4A246AAA74676B56BCC9DC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E73B50680243319FAC9F1BDF81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7711-B7D3-4B84-B6B8-D61747120661}"/>
      </w:docPartPr>
      <w:docPartBody>
        <w:p w:rsidR="00AD2155" w:rsidRDefault="00D96E90" w:rsidP="00D96E90">
          <w:pPr>
            <w:pStyle w:val="99E73B50680243319FAC9F1BDF81579E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1453"/>
    <w:rsid w:val="000C2BE6"/>
    <w:rsid w:val="00184699"/>
    <w:rsid w:val="002D0966"/>
    <w:rsid w:val="0039720A"/>
    <w:rsid w:val="003E1453"/>
    <w:rsid w:val="003F3BE8"/>
    <w:rsid w:val="004B0A19"/>
    <w:rsid w:val="004E5FA9"/>
    <w:rsid w:val="006F62E4"/>
    <w:rsid w:val="007316E1"/>
    <w:rsid w:val="0078214A"/>
    <w:rsid w:val="007A5F05"/>
    <w:rsid w:val="007A7EE7"/>
    <w:rsid w:val="007F7DFE"/>
    <w:rsid w:val="008A3759"/>
    <w:rsid w:val="008A76AD"/>
    <w:rsid w:val="009805B4"/>
    <w:rsid w:val="00AD2155"/>
    <w:rsid w:val="00B359C6"/>
    <w:rsid w:val="00B47C43"/>
    <w:rsid w:val="00B75B23"/>
    <w:rsid w:val="00D413C4"/>
    <w:rsid w:val="00D6725C"/>
    <w:rsid w:val="00D93FF7"/>
    <w:rsid w:val="00D96E90"/>
    <w:rsid w:val="00DA00A0"/>
    <w:rsid w:val="00DB0CAB"/>
    <w:rsid w:val="00E12F50"/>
    <w:rsid w:val="00E279AB"/>
    <w:rsid w:val="00ED2DE2"/>
    <w:rsid w:val="00EE1758"/>
    <w:rsid w:val="00FB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6E90"/>
    <w:rPr>
      <w:color w:val="808080"/>
    </w:rPr>
  </w:style>
  <w:style w:type="paragraph" w:customStyle="1" w:styleId="1C8CFBF2CEDD4D588EE62B8352102DED">
    <w:name w:val="1C8CFBF2CEDD4D588EE62B8352102DED"/>
    <w:rsid w:val="003E1453"/>
  </w:style>
  <w:style w:type="paragraph" w:customStyle="1" w:styleId="88D3C0E9022543108923F78F7F5859F7">
    <w:name w:val="88D3C0E9022543108923F78F7F5859F7"/>
    <w:rsid w:val="003E1453"/>
  </w:style>
  <w:style w:type="paragraph" w:customStyle="1" w:styleId="1293E0FB589F45248942764CB45A0D2D">
    <w:name w:val="1293E0FB589F45248942764CB45A0D2D"/>
    <w:rsid w:val="003E1453"/>
  </w:style>
  <w:style w:type="paragraph" w:customStyle="1" w:styleId="988931A86AA84A18BFCFE83147B90A22">
    <w:name w:val="988931A86AA84A18BFCFE83147B90A22"/>
    <w:rsid w:val="003E1453"/>
  </w:style>
  <w:style w:type="paragraph" w:customStyle="1" w:styleId="F4FE1CF7A0D745E1A42944289F095307">
    <w:name w:val="F4FE1CF7A0D745E1A42944289F095307"/>
    <w:rsid w:val="003E1453"/>
  </w:style>
  <w:style w:type="paragraph" w:customStyle="1" w:styleId="F5CFCC038C7C4F4F8D5DBB4A49263AB4">
    <w:name w:val="F5CFCC038C7C4F4F8D5DBB4A49263AB4"/>
    <w:rsid w:val="003E1453"/>
  </w:style>
  <w:style w:type="paragraph" w:customStyle="1" w:styleId="00973957C69A445EAF841A8A769288E1">
    <w:name w:val="00973957C69A445EAF841A8A769288E1"/>
    <w:rsid w:val="003E1453"/>
  </w:style>
  <w:style w:type="paragraph" w:customStyle="1" w:styleId="3F729910A0384BDDBB534F3AEA792581">
    <w:name w:val="3F729910A0384BDDBB534F3AEA792581"/>
    <w:rsid w:val="003E1453"/>
  </w:style>
  <w:style w:type="paragraph" w:customStyle="1" w:styleId="ED335C6089F64F7ABF251E4CEE606012">
    <w:name w:val="ED335C6089F64F7ABF251E4CEE606012"/>
    <w:rsid w:val="003E1453"/>
  </w:style>
  <w:style w:type="paragraph" w:customStyle="1" w:styleId="365A4F5C4C24467DAACF996B49CE37EB">
    <w:name w:val="365A4F5C4C24467DAACF996B49CE37EB"/>
    <w:rsid w:val="003E1453"/>
  </w:style>
  <w:style w:type="paragraph" w:customStyle="1" w:styleId="A5747FA48C00482EAC2E5590B2A6C156">
    <w:name w:val="A5747FA48C00482EAC2E5590B2A6C156"/>
    <w:rsid w:val="003E1453"/>
  </w:style>
  <w:style w:type="paragraph" w:customStyle="1" w:styleId="A091FEEE7B084F48BE20EA182AD5042B">
    <w:name w:val="A091FEEE7B084F48BE20EA182AD5042B"/>
    <w:rsid w:val="003E1453"/>
  </w:style>
  <w:style w:type="paragraph" w:customStyle="1" w:styleId="4228C8E5327346E2955DED36A8E5BBAE">
    <w:name w:val="4228C8E5327346E2955DED36A8E5BBAE"/>
    <w:rsid w:val="003E1453"/>
  </w:style>
  <w:style w:type="paragraph" w:customStyle="1" w:styleId="B5E9D781BB994708915AD6AABF5A9730">
    <w:name w:val="B5E9D781BB994708915AD6AABF5A9730"/>
    <w:rsid w:val="003E1453"/>
  </w:style>
  <w:style w:type="paragraph" w:customStyle="1" w:styleId="48EC2760B124464A9B0C32667395DBB6">
    <w:name w:val="48EC2760B124464A9B0C32667395DBB6"/>
    <w:rsid w:val="003E1453"/>
  </w:style>
  <w:style w:type="paragraph" w:customStyle="1" w:styleId="4D282C1497C54889B96DAE55B3821635">
    <w:name w:val="4D282C1497C54889B96DAE55B3821635"/>
    <w:rsid w:val="003E1453"/>
  </w:style>
  <w:style w:type="paragraph" w:customStyle="1" w:styleId="D621773FD4AE48338D41DF281D801308">
    <w:name w:val="D621773FD4AE48338D41DF281D801308"/>
    <w:rsid w:val="003E1453"/>
  </w:style>
  <w:style w:type="paragraph" w:customStyle="1" w:styleId="516496AD80CD418EAB07883A3B70D180">
    <w:name w:val="516496AD80CD418EAB07883A3B70D180"/>
    <w:rsid w:val="003E1453"/>
  </w:style>
  <w:style w:type="paragraph" w:customStyle="1" w:styleId="E602FADAA2B947B18990F3587FCC9829">
    <w:name w:val="E602FADAA2B947B18990F3587FCC9829"/>
    <w:rsid w:val="003E1453"/>
  </w:style>
  <w:style w:type="paragraph" w:customStyle="1" w:styleId="DE0625262C3244AE859339513CF8779E">
    <w:name w:val="DE0625262C3244AE859339513CF8779E"/>
    <w:rsid w:val="003E1453"/>
  </w:style>
  <w:style w:type="paragraph" w:customStyle="1" w:styleId="DFA5DD615E9245D49C3822F76F64BACE">
    <w:name w:val="DFA5DD615E9245D49C3822F76F64BACE"/>
    <w:rsid w:val="003E1453"/>
  </w:style>
  <w:style w:type="paragraph" w:customStyle="1" w:styleId="CBFF2E204CA7467AB9B2681A42AFA20F">
    <w:name w:val="CBFF2E204CA7467AB9B2681A42AFA20F"/>
    <w:rsid w:val="003E1453"/>
  </w:style>
  <w:style w:type="paragraph" w:customStyle="1" w:styleId="E70906737169403091D2FFEEDC2F2EEE">
    <w:name w:val="E70906737169403091D2FFEEDC2F2EEE"/>
    <w:rsid w:val="003E1453"/>
  </w:style>
  <w:style w:type="paragraph" w:customStyle="1" w:styleId="F1464B120E84403AB2CAC6E922070655">
    <w:name w:val="F1464B120E84403AB2CAC6E922070655"/>
    <w:rsid w:val="003E1453"/>
  </w:style>
  <w:style w:type="paragraph" w:customStyle="1" w:styleId="F3DCE27A676544708EE4EC686110DD8B">
    <w:name w:val="F3DCE27A676544708EE4EC686110DD8B"/>
    <w:rsid w:val="003E1453"/>
  </w:style>
  <w:style w:type="paragraph" w:customStyle="1" w:styleId="AAD413FA3A4D4C0289C5792C5F06D149">
    <w:name w:val="AAD413FA3A4D4C0289C5792C5F06D149"/>
    <w:rsid w:val="003E1453"/>
  </w:style>
  <w:style w:type="paragraph" w:customStyle="1" w:styleId="6C9EE09FEEB746A486452D304913FA91">
    <w:name w:val="6C9EE09FEEB746A486452D304913FA91"/>
    <w:rsid w:val="003E1453"/>
  </w:style>
  <w:style w:type="paragraph" w:customStyle="1" w:styleId="FFE552DF9C4D403F99033EAC2E20771C">
    <w:name w:val="FFE552DF9C4D403F99033EAC2E20771C"/>
    <w:rsid w:val="003E1453"/>
  </w:style>
  <w:style w:type="paragraph" w:customStyle="1" w:styleId="6C931E7240E4494AAAFFBCDF86C6AC9B">
    <w:name w:val="6C931E7240E4494AAAFFBCDF86C6AC9B"/>
    <w:rsid w:val="003E1453"/>
  </w:style>
  <w:style w:type="paragraph" w:customStyle="1" w:styleId="5F7E0A1FCAC9401EAC70035D9782A92C">
    <w:name w:val="5F7E0A1FCAC9401EAC70035D9782A92C"/>
    <w:rsid w:val="003E1453"/>
  </w:style>
  <w:style w:type="paragraph" w:customStyle="1" w:styleId="322B51DAEE1646CD80E3937F9FC12D5D">
    <w:name w:val="322B51DAEE1646CD80E3937F9FC12D5D"/>
    <w:rsid w:val="003E1453"/>
  </w:style>
  <w:style w:type="paragraph" w:customStyle="1" w:styleId="7624AACB9FAC4376A74176C641C1BD10">
    <w:name w:val="7624AACB9FAC4376A74176C641C1BD10"/>
    <w:rsid w:val="003E1453"/>
  </w:style>
  <w:style w:type="paragraph" w:customStyle="1" w:styleId="2116AC2AD2454CD29666C7AC2BF0B128">
    <w:name w:val="2116AC2AD2454CD29666C7AC2BF0B128"/>
    <w:rsid w:val="003E1453"/>
  </w:style>
  <w:style w:type="paragraph" w:customStyle="1" w:styleId="A3E9C6685B35445893E2865C332737CB">
    <w:name w:val="A3E9C6685B35445893E2865C332737CB"/>
    <w:rsid w:val="003E1453"/>
  </w:style>
  <w:style w:type="paragraph" w:customStyle="1" w:styleId="C91D2D041C34431DB020A0E97CCC267E">
    <w:name w:val="C91D2D041C34431DB020A0E97CCC267E"/>
    <w:rsid w:val="003E1453"/>
  </w:style>
  <w:style w:type="paragraph" w:customStyle="1" w:styleId="FF6BC05BD8014F7C84BD7ADDFD5A1913">
    <w:name w:val="FF6BC05BD8014F7C84BD7ADDFD5A1913"/>
    <w:rsid w:val="003E1453"/>
  </w:style>
  <w:style w:type="paragraph" w:customStyle="1" w:styleId="58A6CA79163247ADAE29A5163F868999">
    <w:name w:val="58A6CA79163247ADAE29A5163F868999"/>
    <w:rsid w:val="003E1453"/>
  </w:style>
  <w:style w:type="paragraph" w:customStyle="1" w:styleId="4BF0DD00649240A58CAC77B0D06BADC4">
    <w:name w:val="4BF0DD00649240A58CAC77B0D06BADC4"/>
    <w:rsid w:val="003E1453"/>
  </w:style>
  <w:style w:type="paragraph" w:customStyle="1" w:styleId="1684F233C53247398A78BDA7A8D41ABC">
    <w:name w:val="1684F233C53247398A78BDA7A8D41ABC"/>
    <w:rsid w:val="003E1453"/>
  </w:style>
  <w:style w:type="paragraph" w:customStyle="1" w:styleId="093139B81F7542AAAFBF5752F26E6EAA">
    <w:name w:val="093139B81F7542AAAFBF5752F26E6EAA"/>
    <w:rsid w:val="003E1453"/>
  </w:style>
  <w:style w:type="paragraph" w:customStyle="1" w:styleId="4C1D6EDA52134994B9E15C12AD116401">
    <w:name w:val="4C1D6EDA52134994B9E15C12AD116401"/>
    <w:rsid w:val="003E1453"/>
  </w:style>
  <w:style w:type="paragraph" w:customStyle="1" w:styleId="54E0A9116AE34115963F214BB5C84B9A">
    <w:name w:val="54E0A9116AE34115963F214BB5C84B9A"/>
    <w:rsid w:val="003E1453"/>
  </w:style>
  <w:style w:type="paragraph" w:customStyle="1" w:styleId="79F7C8AF628D4D00B3D8F1746686B3BB">
    <w:name w:val="79F7C8AF628D4D00B3D8F1746686B3BB"/>
    <w:rsid w:val="003E1453"/>
  </w:style>
  <w:style w:type="paragraph" w:customStyle="1" w:styleId="20C6487EEBC743E3BB40EF9B19C459AD">
    <w:name w:val="20C6487EEBC743E3BB40EF9B19C459AD"/>
    <w:rsid w:val="003E1453"/>
  </w:style>
  <w:style w:type="paragraph" w:customStyle="1" w:styleId="A19C8C93777C4E3C9BA81561234AE67F">
    <w:name w:val="A19C8C93777C4E3C9BA81561234AE67F"/>
    <w:rsid w:val="003E1453"/>
  </w:style>
  <w:style w:type="paragraph" w:customStyle="1" w:styleId="7470B62F5A934BA2B8CEA9D9B4677E44">
    <w:name w:val="7470B62F5A934BA2B8CEA9D9B4677E44"/>
    <w:rsid w:val="003E1453"/>
  </w:style>
  <w:style w:type="paragraph" w:customStyle="1" w:styleId="A72D39EC82874B70A9979D93A48EBD26">
    <w:name w:val="A72D39EC82874B70A9979D93A48EBD26"/>
    <w:rsid w:val="003E1453"/>
  </w:style>
  <w:style w:type="paragraph" w:customStyle="1" w:styleId="C32C35B1944847AF884D2AAAF7D7EA62">
    <w:name w:val="C32C35B1944847AF884D2AAAF7D7EA62"/>
    <w:rsid w:val="003E1453"/>
  </w:style>
  <w:style w:type="paragraph" w:customStyle="1" w:styleId="DCC9EB3B310B49FCBB39B3904714EB0E">
    <w:name w:val="DCC9EB3B310B49FCBB39B3904714EB0E"/>
    <w:rsid w:val="003E1453"/>
  </w:style>
  <w:style w:type="paragraph" w:customStyle="1" w:styleId="A4C255ADE1F141BDB0DA3F61B2E55D19">
    <w:name w:val="A4C255ADE1F141BDB0DA3F61B2E55D19"/>
    <w:rsid w:val="003E1453"/>
  </w:style>
  <w:style w:type="paragraph" w:customStyle="1" w:styleId="425EA6098E3B47B78EEE808643F22186">
    <w:name w:val="425EA6098E3B47B78EEE808643F22186"/>
    <w:rsid w:val="003E1453"/>
  </w:style>
  <w:style w:type="paragraph" w:customStyle="1" w:styleId="2BD7964D371A4AF68378CA15FF6879B8">
    <w:name w:val="2BD7964D371A4AF68378CA15FF6879B8"/>
    <w:rsid w:val="003E1453"/>
  </w:style>
  <w:style w:type="paragraph" w:customStyle="1" w:styleId="CA253732FE1B4E6C9D520A583A7E9E60">
    <w:name w:val="CA253732FE1B4E6C9D520A583A7E9E60"/>
    <w:rsid w:val="003E1453"/>
  </w:style>
  <w:style w:type="paragraph" w:customStyle="1" w:styleId="35B30DC858D0474193D9683A049D462D">
    <w:name w:val="35B30DC858D0474193D9683A049D462D"/>
    <w:rsid w:val="003E1453"/>
  </w:style>
  <w:style w:type="paragraph" w:customStyle="1" w:styleId="FFB4220B4C3648E7A770091C56FAB52F">
    <w:name w:val="FFB4220B4C3648E7A770091C56FAB52F"/>
    <w:rsid w:val="003E1453"/>
  </w:style>
  <w:style w:type="paragraph" w:customStyle="1" w:styleId="1CFA83DC88704DE4983F39BA5EC97909">
    <w:name w:val="1CFA83DC88704DE4983F39BA5EC97909"/>
    <w:rsid w:val="000C2BE6"/>
  </w:style>
  <w:style w:type="paragraph" w:customStyle="1" w:styleId="E29C5F94F1FA42238CFD9907AE36D654">
    <w:name w:val="E29C5F94F1FA42238CFD9907AE36D654"/>
    <w:rsid w:val="000C2BE6"/>
  </w:style>
  <w:style w:type="paragraph" w:customStyle="1" w:styleId="E700E908E0464E5888C5F040EE916A59">
    <w:name w:val="E700E908E0464E5888C5F040EE916A59"/>
    <w:rsid w:val="00DB0CAB"/>
    <w:rPr>
      <w:lang w:val="es-CO" w:eastAsia="es-CO"/>
    </w:rPr>
  </w:style>
  <w:style w:type="paragraph" w:customStyle="1" w:styleId="87444399BDEF448F8844ACC02C00FB54">
    <w:name w:val="87444399BDEF448F8844ACC02C00FB54"/>
    <w:rsid w:val="00DB0CAB"/>
    <w:rPr>
      <w:lang w:val="es-CO" w:eastAsia="es-CO"/>
    </w:rPr>
  </w:style>
  <w:style w:type="paragraph" w:customStyle="1" w:styleId="21EA97CB808B49948ED6D2193D12C481">
    <w:name w:val="21EA97CB808B49948ED6D2193D12C481"/>
    <w:rsid w:val="00DB0CAB"/>
    <w:rPr>
      <w:lang w:val="es-CO" w:eastAsia="es-CO"/>
    </w:rPr>
  </w:style>
  <w:style w:type="paragraph" w:customStyle="1" w:styleId="E3565EF511BF4662A2EF2DE47017E675">
    <w:name w:val="E3565EF511BF4662A2EF2DE47017E675"/>
    <w:rsid w:val="00DB0CAB"/>
    <w:rPr>
      <w:lang w:val="es-CO" w:eastAsia="es-CO"/>
    </w:rPr>
  </w:style>
  <w:style w:type="paragraph" w:customStyle="1" w:styleId="01BE5F2488024CB6B0785EA04C7DA54D">
    <w:name w:val="01BE5F2488024CB6B0785EA04C7DA54D"/>
    <w:rsid w:val="00DB0CAB"/>
    <w:rPr>
      <w:lang w:val="es-CO" w:eastAsia="es-CO"/>
    </w:rPr>
  </w:style>
  <w:style w:type="paragraph" w:customStyle="1" w:styleId="9DA2C0B9DF204CEAAEBC457DB33FF575">
    <w:name w:val="9DA2C0B9DF204CEAAEBC457DB33FF575"/>
    <w:rsid w:val="00DB0CAB"/>
    <w:rPr>
      <w:lang w:val="es-CO" w:eastAsia="es-CO"/>
    </w:rPr>
  </w:style>
  <w:style w:type="paragraph" w:customStyle="1" w:styleId="4435E19C4A684EF49CCD4A83A58BD388">
    <w:name w:val="4435E19C4A684EF49CCD4A83A58BD388"/>
    <w:rsid w:val="00DB0CAB"/>
    <w:rPr>
      <w:lang w:val="es-CO" w:eastAsia="es-CO"/>
    </w:rPr>
  </w:style>
  <w:style w:type="paragraph" w:customStyle="1" w:styleId="E3882B34B26B4B12A607F50D9A1D32D8">
    <w:name w:val="E3882B34B26B4B12A607F50D9A1D32D8"/>
    <w:rsid w:val="00DB0CAB"/>
    <w:rPr>
      <w:lang w:val="es-CO" w:eastAsia="es-CO"/>
    </w:rPr>
  </w:style>
  <w:style w:type="paragraph" w:customStyle="1" w:styleId="BF41C34ABEC94CC28B21C1E6C6D2D1E0">
    <w:name w:val="BF41C34ABEC94CC28B21C1E6C6D2D1E0"/>
    <w:rsid w:val="00DB0CAB"/>
    <w:rPr>
      <w:lang w:val="es-CO" w:eastAsia="es-CO"/>
    </w:rPr>
  </w:style>
  <w:style w:type="paragraph" w:customStyle="1" w:styleId="D1572E33C9574A8F9158C57DD2EFA27D">
    <w:name w:val="D1572E33C9574A8F9158C57DD2EFA27D"/>
    <w:rsid w:val="00DB0CAB"/>
    <w:rPr>
      <w:lang w:val="es-CO" w:eastAsia="es-CO"/>
    </w:rPr>
  </w:style>
  <w:style w:type="paragraph" w:customStyle="1" w:styleId="B5156AE1044E4DC18DCEB1A16804F8CF">
    <w:name w:val="B5156AE1044E4DC18DCEB1A16804F8CF"/>
    <w:rsid w:val="00DB0CAB"/>
    <w:rPr>
      <w:lang w:val="es-CO" w:eastAsia="es-CO"/>
    </w:rPr>
  </w:style>
  <w:style w:type="paragraph" w:customStyle="1" w:styleId="53BE28CB53BF4F878F45FFE93A42238C">
    <w:name w:val="53BE28CB53BF4F878F45FFE93A42238C"/>
    <w:rsid w:val="00DB0CAB"/>
    <w:rPr>
      <w:lang w:val="es-CO" w:eastAsia="es-CO"/>
    </w:rPr>
  </w:style>
  <w:style w:type="paragraph" w:customStyle="1" w:styleId="952CB96EB19049BB8CC769D5B815C550">
    <w:name w:val="952CB96EB19049BB8CC769D5B815C550"/>
    <w:rsid w:val="00DB0CAB"/>
    <w:rPr>
      <w:lang w:val="es-CO" w:eastAsia="es-CO"/>
    </w:rPr>
  </w:style>
  <w:style w:type="paragraph" w:customStyle="1" w:styleId="84BF277E583A428FB322F699538DD75A">
    <w:name w:val="84BF277E583A428FB322F699538DD75A"/>
    <w:rsid w:val="00DB0CAB"/>
    <w:rPr>
      <w:lang w:val="es-CO" w:eastAsia="es-CO"/>
    </w:rPr>
  </w:style>
  <w:style w:type="paragraph" w:customStyle="1" w:styleId="36B252E868B84398B163C876C7BA468A">
    <w:name w:val="36B252E868B84398B163C876C7BA468A"/>
    <w:rsid w:val="00DB0CAB"/>
    <w:rPr>
      <w:lang w:val="es-CO" w:eastAsia="es-CO"/>
    </w:rPr>
  </w:style>
  <w:style w:type="paragraph" w:customStyle="1" w:styleId="304A352A498D4E38AB2D4534E87A6600">
    <w:name w:val="304A352A498D4E38AB2D4534E87A6600"/>
    <w:rsid w:val="00DB0CAB"/>
    <w:rPr>
      <w:lang w:val="es-CO" w:eastAsia="es-CO"/>
    </w:rPr>
  </w:style>
  <w:style w:type="paragraph" w:customStyle="1" w:styleId="65C49D8D3A5E4F25A436220DA26D1D99">
    <w:name w:val="65C49D8D3A5E4F25A436220DA26D1D99"/>
    <w:rsid w:val="00DB0CAB"/>
    <w:rPr>
      <w:lang w:val="es-CO" w:eastAsia="es-CO"/>
    </w:rPr>
  </w:style>
  <w:style w:type="paragraph" w:customStyle="1" w:styleId="386CAE74945A47A69545354AD1987F62">
    <w:name w:val="386CAE74945A47A69545354AD1987F62"/>
    <w:rsid w:val="00DB0CAB"/>
    <w:rPr>
      <w:lang w:val="es-CO" w:eastAsia="es-CO"/>
    </w:rPr>
  </w:style>
  <w:style w:type="paragraph" w:customStyle="1" w:styleId="72A7B92A967D4A20911B0749910954CD">
    <w:name w:val="72A7B92A967D4A20911B0749910954CD"/>
    <w:rsid w:val="00DB0CAB"/>
    <w:rPr>
      <w:lang w:val="es-CO" w:eastAsia="es-CO"/>
    </w:rPr>
  </w:style>
  <w:style w:type="paragraph" w:customStyle="1" w:styleId="3F64ECF3FC85443EA4478430DDF22684">
    <w:name w:val="3F64ECF3FC85443EA4478430DDF22684"/>
    <w:rsid w:val="00DB0CAB"/>
    <w:rPr>
      <w:lang w:val="es-CO" w:eastAsia="es-CO"/>
    </w:rPr>
  </w:style>
  <w:style w:type="paragraph" w:customStyle="1" w:styleId="B7566CD14B364E889F6D797B0B459552">
    <w:name w:val="B7566CD14B364E889F6D797B0B459552"/>
    <w:rsid w:val="00DB0CAB"/>
    <w:rPr>
      <w:lang w:val="es-CO" w:eastAsia="es-CO"/>
    </w:rPr>
  </w:style>
  <w:style w:type="paragraph" w:customStyle="1" w:styleId="DFBCDD34A9784303A9697A6785961120">
    <w:name w:val="DFBCDD34A9784303A9697A6785961120"/>
    <w:rsid w:val="00DB0CAB"/>
    <w:rPr>
      <w:lang w:val="es-CO" w:eastAsia="es-CO"/>
    </w:rPr>
  </w:style>
  <w:style w:type="paragraph" w:customStyle="1" w:styleId="B7559A86FC0149F78CB468AFB9790FE0">
    <w:name w:val="B7559A86FC0149F78CB468AFB9790FE0"/>
    <w:rsid w:val="00DB0CAB"/>
    <w:rPr>
      <w:lang w:val="es-CO" w:eastAsia="es-CO"/>
    </w:rPr>
  </w:style>
  <w:style w:type="paragraph" w:customStyle="1" w:styleId="2280A1913C2D4D48B87ED5B01A80BF7F">
    <w:name w:val="2280A1913C2D4D48B87ED5B01A80BF7F"/>
    <w:rsid w:val="00DB0CAB"/>
    <w:rPr>
      <w:lang w:val="es-CO" w:eastAsia="es-CO"/>
    </w:rPr>
  </w:style>
  <w:style w:type="paragraph" w:customStyle="1" w:styleId="588427F7545E49669BE6DB5D34FB08BA">
    <w:name w:val="588427F7545E49669BE6DB5D34FB08BA"/>
    <w:rsid w:val="00DB0CAB"/>
    <w:rPr>
      <w:lang w:val="es-CO" w:eastAsia="es-CO"/>
    </w:rPr>
  </w:style>
  <w:style w:type="paragraph" w:customStyle="1" w:styleId="1A856C29E0D24E569AC2E9807BC23A0F">
    <w:name w:val="1A856C29E0D24E569AC2E9807BC23A0F"/>
    <w:rsid w:val="00DB0CAB"/>
    <w:rPr>
      <w:lang w:val="es-CO" w:eastAsia="es-CO"/>
    </w:rPr>
  </w:style>
  <w:style w:type="paragraph" w:customStyle="1" w:styleId="A3ACB51A6B61419D862E328EAB53EC07">
    <w:name w:val="A3ACB51A6B61419D862E328EAB53EC07"/>
    <w:rsid w:val="00DB0CAB"/>
    <w:rPr>
      <w:lang w:val="es-CO" w:eastAsia="es-CO"/>
    </w:rPr>
  </w:style>
  <w:style w:type="paragraph" w:customStyle="1" w:styleId="6E8977C022344DC6BFDA7849DFC06451">
    <w:name w:val="6E8977C022344DC6BFDA7849DFC06451"/>
    <w:rsid w:val="00DB0CAB"/>
    <w:rPr>
      <w:lang w:val="es-CO" w:eastAsia="es-CO"/>
    </w:rPr>
  </w:style>
  <w:style w:type="paragraph" w:customStyle="1" w:styleId="F59F66759B9B490F8E99D14037EA0298">
    <w:name w:val="F59F66759B9B490F8E99D14037EA0298"/>
    <w:rsid w:val="00DB0CAB"/>
    <w:rPr>
      <w:lang w:val="es-CO" w:eastAsia="es-CO"/>
    </w:rPr>
  </w:style>
  <w:style w:type="paragraph" w:customStyle="1" w:styleId="1AF129BD47274AEA847EFB18A536A0BA">
    <w:name w:val="1AF129BD47274AEA847EFB18A536A0BA"/>
    <w:rsid w:val="00DB0CAB"/>
    <w:rPr>
      <w:lang w:val="es-CO" w:eastAsia="es-CO"/>
    </w:rPr>
  </w:style>
  <w:style w:type="paragraph" w:customStyle="1" w:styleId="896B68C6C0454D9AB2B2E606440E4B2B">
    <w:name w:val="896B68C6C0454D9AB2B2E606440E4B2B"/>
    <w:rsid w:val="00DB0CAB"/>
    <w:rPr>
      <w:lang w:val="es-CO" w:eastAsia="es-CO"/>
    </w:rPr>
  </w:style>
  <w:style w:type="paragraph" w:customStyle="1" w:styleId="613D6CC7BFD34D0BA5D97CE6E91AA781">
    <w:name w:val="613D6CC7BFD34D0BA5D97CE6E91AA781"/>
    <w:rsid w:val="00DB0CAB"/>
    <w:rPr>
      <w:lang w:val="es-CO" w:eastAsia="es-CO"/>
    </w:rPr>
  </w:style>
  <w:style w:type="paragraph" w:customStyle="1" w:styleId="EB6D7B69881A41F4AD0E5B3BC08C80AB">
    <w:name w:val="EB6D7B69881A41F4AD0E5B3BC08C80AB"/>
    <w:rsid w:val="00DB0CAB"/>
    <w:rPr>
      <w:lang w:val="es-CO" w:eastAsia="es-CO"/>
    </w:rPr>
  </w:style>
  <w:style w:type="paragraph" w:customStyle="1" w:styleId="591527FA045D46B980B059572ABA6B7D">
    <w:name w:val="591527FA045D46B980B059572ABA6B7D"/>
    <w:rsid w:val="00DB0CAB"/>
    <w:rPr>
      <w:lang w:val="es-CO" w:eastAsia="es-CO"/>
    </w:rPr>
  </w:style>
  <w:style w:type="paragraph" w:customStyle="1" w:styleId="83A9595BF51F49A28676CA5145C4C5F2">
    <w:name w:val="83A9595BF51F49A28676CA5145C4C5F2"/>
    <w:rsid w:val="00DB0CAB"/>
    <w:rPr>
      <w:lang w:val="es-CO" w:eastAsia="es-CO"/>
    </w:rPr>
  </w:style>
  <w:style w:type="paragraph" w:customStyle="1" w:styleId="973F416D9BCB46F79FEBE96767F37116">
    <w:name w:val="973F416D9BCB46F79FEBE96767F37116"/>
    <w:rsid w:val="00DB0CAB"/>
    <w:rPr>
      <w:lang w:val="es-CO" w:eastAsia="es-CO"/>
    </w:rPr>
  </w:style>
  <w:style w:type="paragraph" w:customStyle="1" w:styleId="0A5C243478D84B8BBABF30AA08A2DE34">
    <w:name w:val="0A5C243478D84B8BBABF30AA08A2DE34"/>
    <w:rsid w:val="00DB0CAB"/>
    <w:rPr>
      <w:lang w:val="es-CO" w:eastAsia="es-CO"/>
    </w:rPr>
  </w:style>
  <w:style w:type="paragraph" w:customStyle="1" w:styleId="D798A3015B2F469A9C7724545ED1B872">
    <w:name w:val="D798A3015B2F469A9C7724545ED1B872"/>
    <w:rsid w:val="00DB0CAB"/>
    <w:rPr>
      <w:lang w:val="es-CO" w:eastAsia="es-CO"/>
    </w:rPr>
  </w:style>
  <w:style w:type="paragraph" w:customStyle="1" w:styleId="CCAE199690BD4C2F95E6F7A2A0302BA3">
    <w:name w:val="CCAE199690BD4C2F95E6F7A2A0302BA3"/>
    <w:rsid w:val="00DB0CAB"/>
    <w:rPr>
      <w:lang w:val="es-CO" w:eastAsia="es-CO"/>
    </w:rPr>
  </w:style>
  <w:style w:type="paragraph" w:customStyle="1" w:styleId="1BE67DF4049D4E4B836AC0151221E313">
    <w:name w:val="1BE67DF4049D4E4B836AC0151221E313"/>
    <w:rsid w:val="00DB0CAB"/>
    <w:rPr>
      <w:lang w:val="es-CO" w:eastAsia="es-CO"/>
    </w:rPr>
  </w:style>
  <w:style w:type="paragraph" w:customStyle="1" w:styleId="9DAE57053C45468ABA63B2683C2D5189">
    <w:name w:val="9DAE57053C45468ABA63B2683C2D5189"/>
    <w:rsid w:val="00DB0CAB"/>
    <w:rPr>
      <w:lang w:val="es-CO" w:eastAsia="es-CO"/>
    </w:rPr>
  </w:style>
  <w:style w:type="paragraph" w:customStyle="1" w:styleId="D62249173D6E40F5BB8BCC45E2B61EF0">
    <w:name w:val="D62249173D6E40F5BB8BCC45E2B61EF0"/>
    <w:rsid w:val="00DB0CAB"/>
    <w:rPr>
      <w:lang w:val="es-CO" w:eastAsia="es-CO"/>
    </w:rPr>
  </w:style>
  <w:style w:type="paragraph" w:customStyle="1" w:styleId="36184EA7271E40C7921179BCCA0ECFC6">
    <w:name w:val="36184EA7271E40C7921179BCCA0ECFC6"/>
    <w:rsid w:val="00DB0CAB"/>
    <w:rPr>
      <w:lang w:val="es-CO" w:eastAsia="es-CO"/>
    </w:rPr>
  </w:style>
  <w:style w:type="paragraph" w:customStyle="1" w:styleId="DC980FD6AF874250B3AA5694A7CE7898">
    <w:name w:val="DC980FD6AF874250B3AA5694A7CE7898"/>
    <w:rsid w:val="00DB0CAB"/>
    <w:rPr>
      <w:lang w:val="es-CO" w:eastAsia="es-CO"/>
    </w:rPr>
  </w:style>
  <w:style w:type="paragraph" w:customStyle="1" w:styleId="D7016199C6604BB08C54122581D7326B">
    <w:name w:val="D7016199C6604BB08C54122581D7326B"/>
    <w:rsid w:val="00DB0CAB"/>
    <w:rPr>
      <w:lang w:val="es-CO" w:eastAsia="es-CO"/>
    </w:rPr>
  </w:style>
  <w:style w:type="paragraph" w:customStyle="1" w:styleId="116EBE34D4894D63A03E8C4D2D55500B">
    <w:name w:val="116EBE34D4894D63A03E8C4D2D55500B"/>
    <w:rsid w:val="00DB0CAB"/>
    <w:rPr>
      <w:lang w:val="es-CO" w:eastAsia="es-CO"/>
    </w:rPr>
  </w:style>
  <w:style w:type="paragraph" w:customStyle="1" w:styleId="F1A2AD03596A4B588B21E2E384DEEC08">
    <w:name w:val="F1A2AD03596A4B588B21E2E384DEEC08"/>
    <w:rsid w:val="00DB0CAB"/>
    <w:rPr>
      <w:lang w:val="es-CO" w:eastAsia="es-CO"/>
    </w:rPr>
  </w:style>
  <w:style w:type="paragraph" w:customStyle="1" w:styleId="61072D7B32B7496FA77F1851A47CF292">
    <w:name w:val="61072D7B32B7496FA77F1851A47CF292"/>
    <w:rsid w:val="00DB0CAB"/>
    <w:rPr>
      <w:lang w:val="es-CO" w:eastAsia="es-CO"/>
    </w:rPr>
  </w:style>
  <w:style w:type="paragraph" w:customStyle="1" w:styleId="4D9FD923CA35474BB337E2A6ECCC8263">
    <w:name w:val="4D9FD923CA35474BB337E2A6ECCC8263"/>
    <w:rsid w:val="00DB0CAB"/>
    <w:rPr>
      <w:lang w:val="es-CO" w:eastAsia="es-CO"/>
    </w:rPr>
  </w:style>
  <w:style w:type="paragraph" w:customStyle="1" w:styleId="81F9C107FF7840FF984DE7D25EFC0B2B">
    <w:name w:val="81F9C107FF7840FF984DE7D25EFC0B2B"/>
    <w:rsid w:val="00DB0CAB"/>
    <w:rPr>
      <w:lang w:val="es-CO" w:eastAsia="es-CO"/>
    </w:rPr>
  </w:style>
  <w:style w:type="paragraph" w:customStyle="1" w:styleId="42CD3914B3B644819C0CF1D46D6C1C6C">
    <w:name w:val="42CD3914B3B644819C0CF1D46D6C1C6C"/>
    <w:rsid w:val="00DB0CAB"/>
    <w:rPr>
      <w:lang w:val="es-CO" w:eastAsia="es-CO"/>
    </w:rPr>
  </w:style>
  <w:style w:type="paragraph" w:customStyle="1" w:styleId="65DB25E544024B2FAB065F7CF5AEC200">
    <w:name w:val="65DB25E544024B2FAB065F7CF5AEC200"/>
    <w:rsid w:val="00DB0CAB"/>
    <w:rPr>
      <w:lang w:val="es-CO" w:eastAsia="es-CO"/>
    </w:rPr>
  </w:style>
  <w:style w:type="paragraph" w:customStyle="1" w:styleId="7B09058D218D40ACB6A5829DF67D06E4">
    <w:name w:val="7B09058D218D40ACB6A5829DF67D06E4"/>
    <w:rsid w:val="00DB0CAB"/>
    <w:rPr>
      <w:lang w:val="es-CO" w:eastAsia="es-CO"/>
    </w:rPr>
  </w:style>
  <w:style w:type="paragraph" w:customStyle="1" w:styleId="AD7982AF06E84F48A5587402A130EC1E">
    <w:name w:val="AD7982AF06E84F48A5587402A130EC1E"/>
    <w:rsid w:val="00DB0CAB"/>
    <w:rPr>
      <w:lang w:val="es-CO" w:eastAsia="es-CO"/>
    </w:rPr>
  </w:style>
  <w:style w:type="paragraph" w:customStyle="1" w:styleId="FBFBED55E223485986FD3595DE8DCA0A">
    <w:name w:val="FBFBED55E223485986FD3595DE8DCA0A"/>
    <w:rsid w:val="00D6725C"/>
    <w:rPr>
      <w:lang w:val="es-CO" w:eastAsia="es-CO"/>
    </w:rPr>
  </w:style>
  <w:style w:type="paragraph" w:customStyle="1" w:styleId="12382CD377B442FE807D4D064B30924E">
    <w:name w:val="12382CD377B442FE807D4D064B30924E"/>
    <w:rsid w:val="00D413C4"/>
  </w:style>
  <w:style w:type="paragraph" w:customStyle="1" w:styleId="C2744888CE4F4BB5B3EA8AD0E6D2F41F">
    <w:name w:val="C2744888CE4F4BB5B3EA8AD0E6D2F41F"/>
    <w:rsid w:val="0078214A"/>
  </w:style>
  <w:style w:type="paragraph" w:customStyle="1" w:styleId="0672DF5C4E764D13860426D03A6DD909">
    <w:name w:val="0672DF5C4E764D13860426D03A6DD909"/>
    <w:rsid w:val="0078214A"/>
  </w:style>
  <w:style w:type="paragraph" w:customStyle="1" w:styleId="00C4F4EA50DA48A4844EEFE116AC5BA5">
    <w:name w:val="00C4F4EA50DA48A4844EEFE116AC5BA5"/>
    <w:rsid w:val="0078214A"/>
  </w:style>
  <w:style w:type="paragraph" w:customStyle="1" w:styleId="A7E5C036F1E146A4BED11CCBACCE0689">
    <w:name w:val="A7E5C036F1E146A4BED11CCBACCE0689"/>
    <w:rsid w:val="0078214A"/>
  </w:style>
  <w:style w:type="paragraph" w:customStyle="1" w:styleId="19F725A713B24ED096AB4A0B8552456C">
    <w:name w:val="19F725A713B24ED096AB4A0B8552456C"/>
    <w:rsid w:val="0078214A"/>
  </w:style>
  <w:style w:type="paragraph" w:customStyle="1" w:styleId="E13FF0E2A1F541B38CB6BA3A2D144BA7">
    <w:name w:val="E13FF0E2A1F541B38CB6BA3A2D144BA7"/>
    <w:rsid w:val="0078214A"/>
  </w:style>
  <w:style w:type="paragraph" w:customStyle="1" w:styleId="0FCEB6B16D104176A6C922240D928C19">
    <w:name w:val="0FCEB6B16D104176A6C922240D928C19"/>
    <w:rsid w:val="0078214A"/>
  </w:style>
  <w:style w:type="paragraph" w:customStyle="1" w:styleId="87384B3B7966498F995ECB441FA09B3D">
    <w:name w:val="87384B3B7966498F995ECB441FA09B3D"/>
    <w:rsid w:val="0078214A"/>
  </w:style>
  <w:style w:type="paragraph" w:customStyle="1" w:styleId="03E334EED938408C9E83AF024E121159">
    <w:name w:val="03E334EED938408C9E83AF024E121159"/>
    <w:rsid w:val="003F3BE8"/>
  </w:style>
  <w:style w:type="paragraph" w:customStyle="1" w:styleId="4E40F085F2D6492885979DD8BD5D91F0">
    <w:name w:val="4E40F085F2D6492885979DD8BD5D91F0"/>
    <w:rsid w:val="003F3BE8"/>
  </w:style>
  <w:style w:type="paragraph" w:customStyle="1" w:styleId="79987585C77A4466917F7E430737FF45">
    <w:name w:val="79987585C77A4466917F7E430737FF45"/>
    <w:rsid w:val="003F3BE8"/>
  </w:style>
  <w:style w:type="paragraph" w:customStyle="1" w:styleId="B90E8D60334D43ECB39DCA92EE4DE09D">
    <w:name w:val="B90E8D60334D43ECB39DCA92EE4DE09D"/>
    <w:rsid w:val="003F3BE8"/>
  </w:style>
  <w:style w:type="paragraph" w:customStyle="1" w:styleId="B8AD4C42732743F1BD94972E1B17F54A">
    <w:name w:val="B8AD4C42732743F1BD94972E1B17F54A"/>
    <w:rsid w:val="003F3BE8"/>
  </w:style>
  <w:style w:type="paragraph" w:customStyle="1" w:styleId="E0C6073E04C040D2A615FE41E9869042">
    <w:name w:val="E0C6073E04C040D2A615FE41E9869042"/>
    <w:rsid w:val="003F3BE8"/>
  </w:style>
  <w:style w:type="paragraph" w:customStyle="1" w:styleId="DA522882245748F7BBA6C13D4C1ECE08">
    <w:name w:val="DA522882245748F7BBA6C13D4C1ECE08"/>
    <w:rsid w:val="003F3BE8"/>
  </w:style>
  <w:style w:type="paragraph" w:customStyle="1" w:styleId="807D879D4CCD4CE48A587BC2BC645066">
    <w:name w:val="807D879D4CCD4CE48A587BC2BC645066"/>
    <w:rsid w:val="003F3BE8"/>
  </w:style>
  <w:style w:type="paragraph" w:customStyle="1" w:styleId="E4F1B963DC5741A59E2A7FD86553EA3A">
    <w:name w:val="E4F1B963DC5741A59E2A7FD86553EA3A"/>
    <w:rsid w:val="003F3BE8"/>
  </w:style>
  <w:style w:type="paragraph" w:customStyle="1" w:styleId="2F19291223C74D75A4D89BCDFD3321EC">
    <w:name w:val="2F19291223C74D75A4D89BCDFD3321EC"/>
    <w:rsid w:val="003F3BE8"/>
  </w:style>
  <w:style w:type="paragraph" w:customStyle="1" w:styleId="554B46BA65794B129778C4D06C352B92">
    <w:name w:val="554B46BA65794B129778C4D06C352B92"/>
    <w:rsid w:val="003F3BE8"/>
  </w:style>
  <w:style w:type="paragraph" w:customStyle="1" w:styleId="B3D500626AC547A8917C0F9A360F841B">
    <w:name w:val="B3D500626AC547A8917C0F9A360F841B"/>
    <w:rsid w:val="003F3BE8"/>
  </w:style>
  <w:style w:type="paragraph" w:customStyle="1" w:styleId="46328BA598D24FEBAA9B00F8BACF1424">
    <w:name w:val="46328BA598D24FEBAA9B00F8BACF1424"/>
    <w:rsid w:val="003F3BE8"/>
  </w:style>
  <w:style w:type="paragraph" w:customStyle="1" w:styleId="0796827ECBD04AA981C9D9ABE5A586E7">
    <w:name w:val="0796827ECBD04AA981C9D9ABE5A586E7"/>
    <w:rsid w:val="003F3BE8"/>
  </w:style>
  <w:style w:type="paragraph" w:customStyle="1" w:styleId="FA4C27867A1B4880BC0494EF1C4B3B61">
    <w:name w:val="FA4C27867A1B4880BC0494EF1C4B3B61"/>
    <w:rsid w:val="003F3BE8"/>
  </w:style>
  <w:style w:type="paragraph" w:customStyle="1" w:styleId="231054F639654F3B90D86A7E087CD560">
    <w:name w:val="231054F639654F3B90D86A7E087CD560"/>
    <w:rsid w:val="003F3BE8"/>
  </w:style>
  <w:style w:type="paragraph" w:customStyle="1" w:styleId="322C72FDD56D4AA09087F9266656D8C8">
    <w:name w:val="322C72FDD56D4AA09087F9266656D8C8"/>
    <w:rsid w:val="003F3BE8"/>
  </w:style>
  <w:style w:type="paragraph" w:customStyle="1" w:styleId="C7FE16A1D5C94B2BA41DD3AADCCE5AF6">
    <w:name w:val="C7FE16A1D5C94B2BA41DD3AADCCE5AF6"/>
    <w:rsid w:val="003F3BE8"/>
  </w:style>
  <w:style w:type="paragraph" w:customStyle="1" w:styleId="14559E82E6E542709DC3BC2F2375DE25">
    <w:name w:val="14559E82E6E542709DC3BC2F2375DE25"/>
    <w:rsid w:val="003F3BE8"/>
  </w:style>
  <w:style w:type="paragraph" w:customStyle="1" w:styleId="647DE3FF2FF742E8BBF2265B9EEE8729">
    <w:name w:val="647DE3FF2FF742E8BBF2265B9EEE8729"/>
    <w:rsid w:val="003F3BE8"/>
  </w:style>
  <w:style w:type="paragraph" w:customStyle="1" w:styleId="B5AB76640FE94257B34FE3C5985290D4">
    <w:name w:val="B5AB76640FE94257B34FE3C5985290D4"/>
    <w:rsid w:val="003F3BE8"/>
  </w:style>
  <w:style w:type="paragraph" w:customStyle="1" w:styleId="30C4217BC2FF447F9D9F36319B0206CE">
    <w:name w:val="30C4217BC2FF447F9D9F36319B0206CE"/>
    <w:rsid w:val="003F3BE8"/>
  </w:style>
  <w:style w:type="paragraph" w:customStyle="1" w:styleId="AB1F7D619EF448C6A9A1D1B022CC4604">
    <w:name w:val="AB1F7D619EF448C6A9A1D1B022CC4604"/>
    <w:rsid w:val="003F3BE8"/>
  </w:style>
  <w:style w:type="paragraph" w:customStyle="1" w:styleId="A0F3ACFA553247CA9298DB95EC411008">
    <w:name w:val="A0F3ACFA553247CA9298DB95EC411008"/>
    <w:rsid w:val="003F3BE8"/>
  </w:style>
  <w:style w:type="paragraph" w:customStyle="1" w:styleId="D5199B35C8014D4B9EAF5E3C1AB6354D">
    <w:name w:val="D5199B35C8014D4B9EAF5E3C1AB6354D"/>
    <w:rsid w:val="003F3BE8"/>
  </w:style>
  <w:style w:type="paragraph" w:customStyle="1" w:styleId="8F79E4AE5CB8400B874CEA1B25895B20">
    <w:name w:val="8F79E4AE5CB8400B874CEA1B25895B20"/>
    <w:rsid w:val="003F3BE8"/>
  </w:style>
  <w:style w:type="paragraph" w:customStyle="1" w:styleId="89DA53D0C8704A85897B8D9A0ED795D7">
    <w:name w:val="89DA53D0C8704A85897B8D9A0ED795D7"/>
    <w:rsid w:val="003F3BE8"/>
  </w:style>
  <w:style w:type="paragraph" w:customStyle="1" w:styleId="9602D1E4CBC142CABA52B5A434C2D49C">
    <w:name w:val="9602D1E4CBC142CABA52B5A434C2D49C"/>
    <w:rsid w:val="003F3BE8"/>
  </w:style>
  <w:style w:type="paragraph" w:customStyle="1" w:styleId="A39867861CD94DCAAE1C40D010522E32">
    <w:name w:val="A39867861CD94DCAAE1C40D010522E32"/>
    <w:rsid w:val="003F3BE8"/>
  </w:style>
  <w:style w:type="paragraph" w:customStyle="1" w:styleId="8E7851E2292D4B3B962647016823F8D1">
    <w:name w:val="8E7851E2292D4B3B962647016823F8D1"/>
    <w:rsid w:val="003F3BE8"/>
  </w:style>
  <w:style w:type="paragraph" w:customStyle="1" w:styleId="A33BC512577D4783A7DAAF255EED3B57">
    <w:name w:val="A33BC512577D4783A7DAAF255EED3B57"/>
    <w:rsid w:val="003F3BE8"/>
  </w:style>
  <w:style w:type="paragraph" w:customStyle="1" w:styleId="2F92D47AC53E4EDEACC32D84DA89345C">
    <w:name w:val="2F92D47AC53E4EDEACC32D84DA89345C"/>
    <w:rsid w:val="003F3BE8"/>
  </w:style>
  <w:style w:type="paragraph" w:customStyle="1" w:styleId="DBEB79480D0545EC8709BDDC40E34944">
    <w:name w:val="DBEB79480D0545EC8709BDDC40E34944"/>
    <w:rsid w:val="003F3BE8"/>
  </w:style>
  <w:style w:type="paragraph" w:customStyle="1" w:styleId="0A1FED68B9B14D00BB1A8F4DD0CDBDAF">
    <w:name w:val="0A1FED68B9B14D00BB1A8F4DD0CDBDAF"/>
    <w:rsid w:val="003F3BE8"/>
  </w:style>
  <w:style w:type="paragraph" w:customStyle="1" w:styleId="CD149DAAFB13443CBE7F2977D7CA8A9B">
    <w:name w:val="CD149DAAFB13443CBE7F2977D7CA8A9B"/>
    <w:rsid w:val="003F3BE8"/>
  </w:style>
  <w:style w:type="paragraph" w:customStyle="1" w:styleId="4F18FADFB8BA4C08ADA077BE12E5E47A">
    <w:name w:val="4F18FADFB8BA4C08ADA077BE12E5E47A"/>
    <w:rsid w:val="0039720A"/>
  </w:style>
  <w:style w:type="paragraph" w:customStyle="1" w:styleId="7FCB270548C14C338188503960CE7CA7">
    <w:name w:val="7FCB270548C14C338188503960CE7CA7"/>
    <w:rsid w:val="00B75B23"/>
  </w:style>
  <w:style w:type="paragraph" w:customStyle="1" w:styleId="856991E093884656850BDC4E03F3B8BE">
    <w:name w:val="856991E093884656850BDC4E03F3B8BE"/>
    <w:rsid w:val="00B359C6"/>
  </w:style>
  <w:style w:type="paragraph" w:customStyle="1" w:styleId="98337404E0AD4C779C3512E6C9547CE3">
    <w:name w:val="98337404E0AD4C779C3512E6C9547CE3"/>
    <w:rsid w:val="00B359C6"/>
  </w:style>
  <w:style w:type="paragraph" w:customStyle="1" w:styleId="ABAEF98DD8DB43978EC64EBCBF582837">
    <w:name w:val="ABAEF98DD8DB43978EC64EBCBF582837"/>
    <w:rsid w:val="00B359C6"/>
  </w:style>
  <w:style w:type="paragraph" w:customStyle="1" w:styleId="A02A645395934BB6A07C03594DE11F2C">
    <w:name w:val="A02A645395934BB6A07C03594DE11F2C"/>
    <w:rsid w:val="00B359C6"/>
  </w:style>
  <w:style w:type="paragraph" w:customStyle="1" w:styleId="060D1E285E244235B0481723C601780C">
    <w:name w:val="060D1E285E244235B0481723C601780C"/>
    <w:rsid w:val="00B359C6"/>
  </w:style>
  <w:style w:type="paragraph" w:customStyle="1" w:styleId="C598090F4FB64E22BA1D85A0CFBF69F0">
    <w:name w:val="C598090F4FB64E22BA1D85A0CFBF69F0"/>
    <w:rsid w:val="00B359C6"/>
  </w:style>
  <w:style w:type="paragraph" w:customStyle="1" w:styleId="7E6C8F103AB44FB7A36F0F2E6058BC90">
    <w:name w:val="7E6C8F103AB44FB7A36F0F2E6058BC90"/>
    <w:rsid w:val="00B359C6"/>
  </w:style>
  <w:style w:type="paragraph" w:customStyle="1" w:styleId="D879A7A013AB4824A24F0E9AB45CC860">
    <w:name w:val="D879A7A013AB4824A24F0E9AB45CC860"/>
    <w:rsid w:val="00B359C6"/>
  </w:style>
  <w:style w:type="paragraph" w:customStyle="1" w:styleId="4BA819BB404B4D7083EF86CE07A0298D">
    <w:name w:val="4BA819BB404B4D7083EF86CE07A0298D"/>
    <w:rsid w:val="00DA00A0"/>
  </w:style>
  <w:style w:type="paragraph" w:customStyle="1" w:styleId="CD260F4597C64CC8A670BC7A4F28EF4F">
    <w:name w:val="CD260F4597C64CC8A670BC7A4F28EF4F"/>
    <w:rsid w:val="00DA00A0"/>
  </w:style>
  <w:style w:type="paragraph" w:customStyle="1" w:styleId="F6E7CF85D7CB4AC3B41CB3CC17AFEFE2">
    <w:name w:val="F6E7CF85D7CB4AC3B41CB3CC17AFEFE2"/>
    <w:rsid w:val="00DA00A0"/>
  </w:style>
  <w:style w:type="paragraph" w:customStyle="1" w:styleId="8D96AD58A59143D787F34150277F34AD">
    <w:name w:val="8D96AD58A59143D787F34150277F34AD"/>
    <w:rsid w:val="00DA00A0"/>
  </w:style>
  <w:style w:type="paragraph" w:customStyle="1" w:styleId="F9EABB8DE5A44E3891748F56F26FAA85">
    <w:name w:val="F9EABB8DE5A44E3891748F56F26FAA85"/>
    <w:rsid w:val="00DA00A0"/>
  </w:style>
  <w:style w:type="paragraph" w:customStyle="1" w:styleId="E35CD37B749743D1B00D08B9F4C9C824">
    <w:name w:val="E35CD37B749743D1B00D08B9F4C9C824"/>
    <w:rsid w:val="00DA00A0"/>
  </w:style>
  <w:style w:type="paragraph" w:customStyle="1" w:styleId="83ADA2A26B234A648EBC6CF51DF4EF6A">
    <w:name w:val="83ADA2A26B234A648EBC6CF51DF4EF6A"/>
    <w:rsid w:val="00DA00A0"/>
  </w:style>
  <w:style w:type="paragraph" w:customStyle="1" w:styleId="43D58F00515D47F09A095DF0C9D45404">
    <w:name w:val="43D58F00515D47F09A095DF0C9D45404"/>
    <w:rsid w:val="00DA00A0"/>
  </w:style>
  <w:style w:type="paragraph" w:customStyle="1" w:styleId="F4F4EE153AC64B38BF235699DBF656A2">
    <w:name w:val="F4F4EE153AC64B38BF235699DBF656A2"/>
    <w:rsid w:val="007A5F05"/>
  </w:style>
  <w:style w:type="paragraph" w:customStyle="1" w:styleId="761A95B7A6354D709B32088136362939">
    <w:name w:val="761A95B7A6354D709B32088136362939"/>
    <w:rsid w:val="007A5F05"/>
  </w:style>
  <w:style w:type="paragraph" w:customStyle="1" w:styleId="0D38AE7321BC4F4CA67D1DB8D075A16F">
    <w:name w:val="0D38AE7321BC4F4CA67D1DB8D075A16F"/>
    <w:rsid w:val="007A5F05"/>
  </w:style>
  <w:style w:type="paragraph" w:customStyle="1" w:styleId="F562D84B78A4422CB7F65105B09D4062">
    <w:name w:val="F562D84B78A4422CB7F65105B09D4062"/>
    <w:rsid w:val="007A5F05"/>
  </w:style>
  <w:style w:type="paragraph" w:customStyle="1" w:styleId="02245325EFC548B1BB357AF6928DF68A">
    <w:name w:val="02245325EFC548B1BB357AF6928DF68A"/>
    <w:rsid w:val="007A5F05"/>
  </w:style>
  <w:style w:type="paragraph" w:customStyle="1" w:styleId="811CE50CFD6041B48564F349F624BCC3">
    <w:name w:val="811CE50CFD6041B48564F349F624BCC3"/>
    <w:rsid w:val="007A5F05"/>
  </w:style>
  <w:style w:type="paragraph" w:customStyle="1" w:styleId="F4A7868DE1DC4940AB529469BEB0301C">
    <w:name w:val="F4A7868DE1DC4940AB529469BEB0301C"/>
    <w:rsid w:val="007A5F05"/>
  </w:style>
  <w:style w:type="paragraph" w:customStyle="1" w:styleId="5CB0F1E8D6BC42069D604BF7C8128CC1">
    <w:name w:val="5CB0F1E8D6BC42069D604BF7C8128CC1"/>
    <w:rsid w:val="007A5F05"/>
  </w:style>
  <w:style w:type="paragraph" w:customStyle="1" w:styleId="3393D30FCE2C444BB03973A54A9814EF">
    <w:name w:val="3393D30FCE2C444BB03973A54A9814EF"/>
    <w:rsid w:val="00E12F50"/>
  </w:style>
  <w:style w:type="paragraph" w:customStyle="1" w:styleId="8FDA9C7DDE4246888EF5DB3C96C58E34">
    <w:name w:val="8FDA9C7DDE4246888EF5DB3C96C58E34"/>
    <w:rsid w:val="00ED2DE2"/>
  </w:style>
  <w:style w:type="paragraph" w:customStyle="1" w:styleId="3C8F64CCA9124FFD8A02168F2AA7F553">
    <w:name w:val="3C8F64CCA9124FFD8A02168F2AA7F553"/>
    <w:rsid w:val="00ED2DE2"/>
  </w:style>
  <w:style w:type="paragraph" w:customStyle="1" w:styleId="53158B7FD1314804ADBD642A6DA6C0B0">
    <w:name w:val="53158B7FD1314804ADBD642A6DA6C0B0"/>
    <w:rsid w:val="00ED2DE2"/>
  </w:style>
  <w:style w:type="paragraph" w:customStyle="1" w:styleId="AD47AF4C17F04EA491A64BFDD48F8D92">
    <w:name w:val="AD47AF4C17F04EA491A64BFDD48F8D92"/>
    <w:rsid w:val="00ED2DE2"/>
  </w:style>
  <w:style w:type="paragraph" w:customStyle="1" w:styleId="1D431801683A40098E7B9D93E24440C3">
    <w:name w:val="1D431801683A40098E7B9D93E24440C3"/>
    <w:rsid w:val="00ED2DE2"/>
  </w:style>
  <w:style w:type="paragraph" w:customStyle="1" w:styleId="FE7D01EE72A340149154D75B32D2F18E">
    <w:name w:val="FE7D01EE72A340149154D75B32D2F18E"/>
    <w:rsid w:val="00ED2DE2"/>
  </w:style>
  <w:style w:type="paragraph" w:customStyle="1" w:styleId="6CB192AAC7BC4F4FBF468F4346170BA9">
    <w:name w:val="6CB192AAC7BC4F4FBF468F4346170BA9"/>
    <w:rsid w:val="00ED2DE2"/>
  </w:style>
  <w:style w:type="paragraph" w:customStyle="1" w:styleId="486FADE5BF624B93996A199AA46407FA">
    <w:name w:val="486FADE5BF624B93996A199AA46407FA"/>
    <w:rsid w:val="00ED2DE2"/>
  </w:style>
  <w:style w:type="paragraph" w:customStyle="1" w:styleId="F7F543C56E36412E8E5ADD0CD61A4CED">
    <w:name w:val="F7F543C56E36412E8E5ADD0CD61A4CED"/>
    <w:rsid w:val="00ED2DE2"/>
  </w:style>
  <w:style w:type="paragraph" w:customStyle="1" w:styleId="9A41079C824F40DC948B179AFE25AE4A">
    <w:name w:val="9A41079C824F40DC948B179AFE25AE4A"/>
    <w:rsid w:val="00ED2DE2"/>
  </w:style>
  <w:style w:type="paragraph" w:customStyle="1" w:styleId="8599AEE3BA50424FBA781AE3980C79CE">
    <w:name w:val="8599AEE3BA50424FBA781AE3980C79CE"/>
    <w:rsid w:val="00ED2DE2"/>
  </w:style>
  <w:style w:type="paragraph" w:customStyle="1" w:styleId="35820855746742D9A8AF4D2D2BFC01C0">
    <w:name w:val="35820855746742D9A8AF4D2D2BFC01C0"/>
    <w:rsid w:val="00ED2DE2"/>
  </w:style>
  <w:style w:type="paragraph" w:customStyle="1" w:styleId="CD8C1ABCF1FE4F5DB9B7C0B59B104C2B">
    <w:name w:val="CD8C1ABCF1FE4F5DB9B7C0B59B104C2B"/>
    <w:rsid w:val="00ED2DE2"/>
  </w:style>
  <w:style w:type="paragraph" w:customStyle="1" w:styleId="7F3BD0431B444D9290D0C5E0B5D7B9C5">
    <w:name w:val="7F3BD0431B444D9290D0C5E0B5D7B9C5"/>
    <w:rsid w:val="00ED2DE2"/>
  </w:style>
  <w:style w:type="paragraph" w:customStyle="1" w:styleId="55D7D283D81A4B1BAB34409853E090D4">
    <w:name w:val="55D7D283D81A4B1BAB34409853E090D4"/>
    <w:rsid w:val="00ED2DE2"/>
  </w:style>
  <w:style w:type="paragraph" w:customStyle="1" w:styleId="27382E7608604823A90A7886F29E4CCF">
    <w:name w:val="27382E7608604823A90A7886F29E4CCF"/>
    <w:rsid w:val="00ED2DE2"/>
  </w:style>
  <w:style w:type="paragraph" w:customStyle="1" w:styleId="0FDB74259B9B413CB4D545532EC81B49">
    <w:name w:val="0FDB74259B9B413CB4D545532EC81B49"/>
    <w:rsid w:val="00ED2DE2"/>
  </w:style>
  <w:style w:type="paragraph" w:customStyle="1" w:styleId="71B4172AFD764B038E5AF4AD95535758">
    <w:name w:val="71B4172AFD764B038E5AF4AD95535758"/>
    <w:rsid w:val="00ED2DE2"/>
  </w:style>
  <w:style w:type="paragraph" w:customStyle="1" w:styleId="CABE133C6B444F0CA73AD20B5A19B90C">
    <w:name w:val="CABE133C6B444F0CA73AD20B5A19B90C"/>
    <w:rsid w:val="00ED2DE2"/>
  </w:style>
  <w:style w:type="paragraph" w:customStyle="1" w:styleId="FFA74382FFF54015806CA0F976D73F1C">
    <w:name w:val="FFA74382FFF54015806CA0F976D73F1C"/>
    <w:rsid w:val="00ED2DE2"/>
  </w:style>
  <w:style w:type="paragraph" w:customStyle="1" w:styleId="922C1504F4A246AAA74676B56BCC9DCA">
    <w:name w:val="922C1504F4A246AAA74676B56BCC9DCA"/>
    <w:rsid w:val="00ED2DE2"/>
  </w:style>
  <w:style w:type="paragraph" w:customStyle="1" w:styleId="99E73B50680243319FAC9F1BDF81579E">
    <w:name w:val="99E73B50680243319FAC9F1BDF81579E"/>
    <w:rsid w:val="00D96E90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E9DF-E6E4-44A1-A450-4B074486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67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ernando Avila Cristancho</dc:creator>
  <cp:lastModifiedBy>Irma Leonor Acevedo Rojas</cp:lastModifiedBy>
  <cp:revision>3</cp:revision>
  <dcterms:created xsi:type="dcterms:W3CDTF">2016-02-17T19:35:00Z</dcterms:created>
  <dcterms:modified xsi:type="dcterms:W3CDTF">2016-03-15T15:47:00Z</dcterms:modified>
</cp:coreProperties>
</file>